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67136F">
      <w:pPr>
        <w:pStyle w:val="ConsPlusTitle"/>
        <w:shd w:val="clear" w:color="auto" w:fill="FFFFFF" w:themeFill="background1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C1AA6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C1AA6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AC1AA6" w:rsidRDefault="007A0B4A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AC1AA6" w:rsidRDefault="00F200B4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D32191C" w14:textId="77777777" w:rsidR="007E5BCD" w:rsidRPr="00AC1AA6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AC1AA6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AC1AA6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AC1AA6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AC1AA6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AC1AA6">
        <w:rPr>
          <w:rFonts w:ascii="Times New Roman" w:hAnsi="Times New Roman" w:cs="Times New Roman"/>
          <w:sz w:val="28"/>
          <w:szCs w:val="28"/>
        </w:rPr>
        <w:t>№</w:t>
      </w:r>
      <w:r w:rsidR="007E5BCD" w:rsidRPr="00AC1AA6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AC1AA6">
        <w:rPr>
          <w:rFonts w:ascii="Times New Roman" w:hAnsi="Times New Roman" w:cs="Times New Roman"/>
          <w:sz w:val="28"/>
          <w:szCs w:val="28"/>
        </w:rPr>
        <w:t>814/5</w:t>
      </w:r>
      <w:r w:rsidR="007E5BCD" w:rsidRPr="00AC1AA6">
        <w:rPr>
          <w:rFonts w:ascii="Times New Roman" w:hAnsi="Times New Roman" w:cs="Times New Roman"/>
          <w:sz w:val="28"/>
          <w:szCs w:val="28"/>
        </w:rPr>
        <w:t>, от 29.06.2023</w:t>
      </w:r>
    </w:p>
    <w:p w14:paraId="381B104C" w14:textId="260FB4E6" w:rsidR="002B1D53" w:rsidRPr="00AC1AA6" w:rsidRDefault="00F03DB7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C1AA6">
        <w:rPr>
          <w:rFonts w:ascii="Times New Roman" w:hAnsi="Times New Roman" w:cs="Times New Roman"/>
          <w:sz w:val="28"/>
          <w:szCs w:val="28"/>
        </w:rPr>
        <w:t>№1344/6</w:t>
      </w:r>
      <w:r w:rsidR="00D44566" w:rsidRPr="00AC1AA6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AC1AA6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AC1AA6">
        <w:rPr>
          <w:rFonts w:ascii="Times New Roman" w:hAnsi="Times New Roman" w:cs="Times New Roman"/>
          <w:sz w:val="28"/>
          <w:szCs w:val="28"/>
        </w:rPr>
        <w:t>2171/9</w:t>
      </w:r>
      <w:r w:rsidR="00D30ABA" w:rsidRPr="00AC1AA6">
        <w:rPr>
          <w:rFonts w:ascii="Times New Roman" w:hAnsi="Times New Roman" w:cs="Times New Roman"/>
          <w:sz w:val="28"/>
          <w:szCs w:val="28"/>
        </w:rPr>
        <w:t>, от 06.10.2023 №2280/10</w:t>
      </w:r>
      <w:r w:rsidR="00302B8D" w:rsidRPr="00AC1AA6">
        <w:rPr>
          <w:rFonts w:ascii="Times New Roman" w:hAnsi="Times New Roman" w:cs="Times New Roman"/>
          <w:sz w:val="28"/>
          <w:szCs w:val="28"/>
        </w:rPr>
        <w:t>, от 22.12.2023 №3288/12</w:t>
      </w:r>
      <w:r w:rsidR="002D3D70">
        <w:rPr>
          <w:rFonts w:ascii="Times New Roman" w:hAnsi="Times New Roman" w:cs="Times New Roman"/>
          <w:sz w:val="28"/>
          <w:szCs w:val="28"/>
        </w:rPr>
        <w:t>, от 27.12.2023 №3341/12</w:t>
      </w:r>
      <w:r w:rsidR="00F433CB" w:rsidRPr="00AC1AA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01F41E" w14:textId="77777777" w:rsidR="00752BC6" w:rsidRPr="00AC1AA6" w:rsidRDefault="00752BC6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AC1AA6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AC1AA6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C1AA6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C1AA6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C1AA6" w:rsidRDefault="00DD1F5F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C1AA6" w:rsidRDefault="00DD1F5F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C1AA6" w:rsidRDefault="00DD1F5F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A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C1AA6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AC1AA6" w:rsidRDefault="0026388A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A6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AC1AA6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AC1AA6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AC1AA6" w:rsidRDefault="00DD44D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A6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C1AA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AC1AA6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C1AA6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C1AA6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A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C1AA6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AA6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C1AA6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C1AA6">
        <w:rPr>
          <w:rFonts w:ascii="Times New Roman" w:hAnsi="Times New Roman" w:cs="Times New Roman"/>
          <w:b/>
          <w:sz w:val="28"/>
          <w:szCs w:val="28"/>
        </w:rPr>
        <w:t>2</w:t>
      </w:r>
      <w:r w:rsidRPr="00AC1AA6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AC1AA6" w:rsidRDefault="00D1432B" w:rsidP="0067136F">
      <w:pPr>
        <w:shd w:val="clear" w:color="auto" w:fill="FFFFFF" w:themeFill="background1"/>
        <w:spacing w:line="216" w:lineRule="auto"/>
        <w:jc w:val="center"/>
        <w:rPr>
          <w:rFonts w:cs="Times New Roman"/>
          <w:b/>
          <w:szCs w:val="28"/>
        </w:rPr>
      </w:pPr>
      <w:r w:rsidRPr="00AC1AA6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AC1AA6" w:rsidRDefault="00D1432B" w:rsidP="0067136F">
      <w:pPr>
        <w:shd w:val="clear" w:color="auto" w:fill="FFFFFF" w:themeFill="background1"/>
        <w:spacing w:line="216" w:lineRule="auto"/>
        <w:jc w:val="center"/>
        <w:rPr>
          <w:rFonts w:cs="Times New Roman"/>
          <w:sz w:val="18"/>
          <w:szCs w:val="18"/>
        </w:rPr>
      </w:pPr>
      <w:r w:rsidRPr="00AC1AA6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AC1AA6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AC1AA6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AC1AA6" w:rsidRDefault="009B239A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AC1AA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AC1AA6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AC1AA6" w:rsidRDefault="000D5AF6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AC1AA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AC1AA6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AC1AA6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AC1AA6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AC1AA6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1F372E" w:rsidRPr="00AC1AA6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AC1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372E" w:rsidRPr="00AC1AA6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AC1AA6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1F372E" w:rsidRPr="00AC1AA6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1F372E" w:rsidRPr="00AC1AA6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1F372E" w:rsidRPr="00AC1AA6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372E" w:rsidRPr="00AC1AA6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AC1AA6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F372E" w:rsidRPr="00AC1AA6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F372E" w:rsidRPr="00AC1AA6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1F372E" w:rsidRPr="00AC1AA6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AC1AA6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AC1AA6" w:rsidRDefault="001F372E" w:rsidP="0067136F">
            <w:pPr>
              <w:pStyle w:val="ConsPlusNormal"/>
              <w:shd w:val="clear" w:color="auto" w:fill="FFFFFF" w:themeFill="background1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1F372E" w:rsidRPr="00AC1AA6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1F372E" w:rsidRPr="00AC1AA6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1F372E" w:rsidRPr="00AC1AA6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1AA6"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1F372E" w:rsidRPr="00AC1AA6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F372E" w:rsidRPr="00AC1AA6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1F372E" w:rsidRPr="00AC1AA6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C1AA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AC1AA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372E" w:rsidRPr="00AC1AA6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AC1AA6" w:rsidRDefault="001F372E" w:rsidP="0067136F">
            <w:pPr>
              <w:shd w:val="clear" w:color="auto" w:fill="FFFFFF" w:themeFill="background1"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F372E" w:rsidRPr="00AC1AA6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AC1AA6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42 398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8 437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</w:tr>
      <w:tr w:rsidR="001F372E" w:rsidRPr="00AC1AA6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5BC8E465" w:rsidR="001F372E" w:rsidRPr="00AC1AA6" w:rsidRDefault="000B0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564 890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1DC9ABA8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032B" w:rsidRPr="00AC1AA6">
              <w:rPr>
                <w:rFonts w:ascii="Times New Roman" w:hAnsi="Times New Roman" w:cs="Times New Roman"/>
                <w:sz w:val="24"/>
                <w:szCs w:val="24"/>
              </w:rPr>
              <w:t>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</w:tr>
      <w:tr w:rsidR="001F372E" w:rsidRPr="00AC1AA6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AC1AA6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500ED10F" w:rsidR="001F372E" w:rsidRPr="00AC1AA6" w:rsidRDefault="000B032B" w:rsidP="0067136F">
            <w:pPr>
              <w:shd w:val="clear" w:color="auto" w:fill="FFFFFF" w:themeFill="background1"/>
              <w:spacing w:line="21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7 288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81AB962" w:rsidR="001F372E" w:rsidRPr="00AC1AA6" w:rsidRDefault="000B0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38 175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1F372E" w:rsidRPr="00AC1AA6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</w:tr>
    </w:tbl>
    <w:p w14:paraId="4ED1B3BB" w14:textId="77777777" w:rsidR="005D2B53" w:rsidRPr="00AC1AA6" w:rsidRDefault="00D568EA" w:rsidP="0067136F">
      <w:pPr>
        <w:shd w:val="clear" w:color="auto" w:fill="FFFFFF" w:themeFill="background1"/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AC1AA6">
        <w:rPr>
          <w:rFonts w:cs="Times New Roman"/>
          <w:b/>
          <w:szCs w:val="28"/>
        </w:rPr>
        <w:lastRenderedPageBreak/>
        <w:t xml:space="preserve">2. </w:t>
      </w:r>
      <w:r w:rsidR="00EB0041" w:rsidRPr="00AC1AA6">
        <w:rPr>
          <w:rFonts w:cs="Times New Roman"/>
          <w:b/>
          <w:szCs w:val="28"/>
        </w:rPr>
        <w:t xml:space="preserve">Краткая </w:t>
      </w:r>
      <w:r w:rsidR="008C19E9" w:rsidRPr="00AC1AA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AC1AA6">
        <w:rPr>
          <w:rFonts w:cs="Times New Roman"/>
          <w:b/>
          <w:szCs w:val="28"/>
        </w:rPr>
        <w:t>муниципальной программы</w:t>
      </w:r>
      <w:r w:rsidR="00F11FD7" w:rsidRPr="00AC1AA6">
        <w:rPr>
          <w:rFonts w:cs="Times New Roman"/>
          <w:b/>
          <w:szCs w:val="28"/>
        </w:rPr>
        <w:t xml:space="preserve"> </w:t>
      </w:r>
      <w:r w:rsidR="00910DDA" w:rsidRPr="00AC1AA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AC1AA6">
        <w:rPr>
          <w:rFonts w:cs="Times New Roman"/>
          <w:b/>
          <w:szCs w:val="28"/>
        </w:rPr>
        <w:t>«Социальная защита населения»</w:t>
      </w:r>
      <w:r w:rsidR="00F11FD7" w:rsidRPr="00AC1AA6">
        <w:rPr>
          <w:rFonts w:cs="Times New Roman"/>
          <w:b/>
          <w:szCs w:val="28"/>
        </w:rPr>
        <w:t>,</w:t>
      </w:r>
      <w:r w:rsidR="00910DDA" w:rsidRPr="00AC1AA6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AC1AA6" w:rsidRDefault="00F11FD7" w:rsidP="0067136F">
      <w:pPr>
        <w:shd w:val="clear" w:color="auto" w:fill="FFFFFF" w:themeFill="background1"/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AC1AA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AC1AA6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AC1AA6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Pr="00AC1AA6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AC1AA6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5B3232C8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AC1AA6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AC1AA6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C1AA6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AC1AA6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zCs w:val="28"/>
        </w:rPr>
      </w:pPr>
      <w:r w:rsidRPr="00AC1AA6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AC1AA6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AC1AA6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AC1AA6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AC1AA6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C1AA6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AC1AA6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AC1AA6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AC1AA6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AC1AA6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AC1AA6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AC1AA6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AC1AA6" w:rsidRDefault="000A747D" w:rsidP="0067136F">
      <w:pPr>
        <w:pStyle w:val="af2"/>
        <w:shd w:val="clear" w:color="auto" w:fill="FFFFFF" w:themeFill="background1"/>
        <w:spacing w:line="228" w:lineRule="auto"/>
        <w:ind w:firstLine="709"/>
        <w:rPr>
          <w:spacing w:val="2"/>
          <w:szCs w:val="28"/>
        </w:rPr>
      </w:pPr>
      <w:r w:rsidRPr="00AC1AA6">
        <w:rPr>
          <w:szCs w:val="28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</w:t>
      </w:r>
      <w:proofErr w:type="spellStart"/>
      <w:r w:rsidRPr="00AC1AA6">
        <w:rPr>
          <w:szCs w:val="28"/>
        </w:rPr>
        <w:t>безбарьерной</w:t>
      </w:r>
      <w:proofErr w:type="spellEnd"/>
      <w:r w:rsidRPr="00AC1AA6">
        <w:rPr>
          <w:szCs w:val="28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AC1AA6">
        <w:rPr>
          <w:szCs w:val="28"/>
        </w:rPr>
        <w:t xml:space="preserve">щегося в социальной поддержке; </w:t>
      </w:r>
      <w:r w:rsidRPr="00AC1AA6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AC1AA6">
        <w:rPr>
          <w:szCs w:val="28"/>
        </w:rPr>
        <w:t xml:space="preserve"> </w:t>
      </w:r>
    </w:p>
    <w:p w14:paraId="7F1BB63A" w14:textId="77777777" w:rsidR="000228BA" w:rsidRPr="00AC1AA6" w:rsidRDefault="000228BA" w:rsidP="0067136F">
      <w:pPr>
        <w:pStyle w:val="af2"/>
        <w:shd w:val="clear" w:color="auto" w:fill="FFFFFF" w:themeFill="background1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AC1AA6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AC1AA6" w:rsidRDefault="000A747D" w:rsidP="0067136F">
      <w:pPr>
        <w:shd w:val="clear" w:color="auto" w:fill="FFFFFF" w:themeFill="background1"/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AC1AA6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AC1AA6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A6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AC1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1AA6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AC1AA6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AC1AA6" w:rsidRDefault="00360EDE" w:rsidP="0067136F">
      <w:pPr>
        <w:shd w:val="clear" w:color="auto" w:fill="FFFFFF" w:themeFill="background1"/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AC1AA6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AC1AA6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AC1AA6" w:rsidRDefault="00360EDE" w:rsidP="0067136F">
      <w:pPr>
        <w:widowControl w:val="0"/>
        <w:shd w:val="clear" w:color="auto" w:fill="FFFFFF" w:themeFill="background1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AC1AA6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AC1AA6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AC1AA6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AC1AA6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AC1AA6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AC1AA6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AC1AA6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AA6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AA6">
        <w:rPr>
          <w:rFonts w:eastAsia="Times New Roman" w:cs="Times New Roman"/>
          <w:szCs w:val="28"/>
          <w:lang w:eastAsia="ru-RU"/>
        </w:rPr>
        <w:t>-</w:t>
      </w:r>
      <w:r w:rsidRPr="00AC1AA6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AA6">
        <w:rPr>
          <w:rFonts w:eastAsia="Times New Roman" w:cs="Times New Roman"/>
          <w:szCs w:val="28"/>
          <w:lang w:eastAsia="ru-RU"/>
        </w:rPr>
        <w:t>-</w:t>
      </w:r>
      <w:r w:rsidRPr="00AC1AA6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AA6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1AA6">
        <w:rPr>
          <w:rFonts w:eastAsia="Times New Roman" w:cs="Times New Roman"/>
          <w:szCs w:val="28"/>
          <w:lang w:eastAsia="ru-RU"/>
        </w:rPr>
        <w:t>-</w:t>
      </w:r>
      <w:r w:rsidRPr="00AC1AA6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AC1AA6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AC1AA6">
        <w:rPr>
          <w:rFonts w:eastAsia="Times New Roman" w:cs="Times New Roman"/>
          <w:szCs w:val="28"/>
          <w:lang w:eastAsia="ru-RU"/>
        </w:rPr>
        <w:t>-</w:t>
      </w:r>
      <w:r w:rsidRPr="00AC1AA6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AC1AA6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b/>
          <w:szCs w:val="28"/>
        </w:rPr>
      </w:pPr>
      <w:r w:rsidRPr="00AC1AA6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AC1AA6">
        <w:rPr>
          <w:b/>
          <w:szCs w:val="28"/>
        </w:rPr>
        <w:br w:type="page"/>
      </w:r>
    </w:p>
    <w:p w14:paraId="64054621" w14:textId="440BBA95" w:rsidR="000455E7" w:rsidRPr="00AC1AA6" w:rsidRDefault="00D568EA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szCs w:val="28"/>
        </w:rPr>
      </w:pPr>
      <w:r w:rsidRPr="00AC1AA6">
        <w:rPr>
          <w:rFonts w:cs="Times New Roman"/>
          <w:b/>
          <w:szCs w:val="28"/>
        </w:rPr>
        <w:lastRenderedPageBreak/>
        <w:t xml:space="preserve">4. </w:t>
      </w:r>
      <w:r w:rsidR="00694C44" w:rsidRPr="00AC1AA6">
        <w:rPr>
          <w:rFonts w:cs="Times New Roman"/>
          <w:b/>
          <w:szCs w:val="28"/>
        </w:rPr>
        <w:t>Целевые показатели</w:t>
      </w:r>
      <w:r w:rsidR="00F44B07" w:rsidRPr="00AC1AA6">
        <w:rPr>
          <w:rFonts w:cs="Times New Roman"/>
          <w:b/>
          <w:szCs w:val="28"/>
        </w:rPr>
        <w:t xml:space="preserve"> </w:t>
      </w:r>
      <w:r w:rsidR="000455E7" w:rsidRPr="00AC1AA6">
        <w:rPr>
          <w:rFonts w:cs="Times New Roman"/>
          <w:b/>
          <w:szCs w:val="28"/>
        </w:rPr>
        <w:t xml:space="preserve">муниципальной программы </w:t>
      </w:r>
      <w:r w:rsidR="00910DDA" w:rsidRPr="00AC1AA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AC1AA6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AC1AA6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AC1AA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AC1AA6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AC1AA6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AC1AA6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AC1AA6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AC1AA6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AC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AC1AA6" w:rsidRDefault="00A559A2" w:rsidP="0067136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1AA6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AC1AA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AC1AA6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AC1AA6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AC1AA6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AC1AA6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AC1AA6" w:rsidRDefault="00437F34" w:rsidP="0067136F">
            <w:pPr>
              <w:pStyle w:val="ConsPlusNormal"/>
              <w:shd w:val="clear" w:color="auto" w:fill="FFFFFF" w:themeFill="background1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AC1AA6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AC1AA6" w:rsidRDefault="005579C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AC1AA6" w:rsidRDefault="00DB755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AC1AA6" w:rsidRDefault="00DB755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AC1AA6" w:rsidRDefault="004970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AC1AA6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AC1AA6" w:rsidRDefault="00503ED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AC1AA6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AC1AA6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AC1AA6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AC1AA6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AC1AA6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AC1AA6" w:rsidRDefault="0001320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AC1AA6" w:rsidRDefault="00884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AC1AA6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AC1AA6" w:rsidRDefault="006008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AC1AA6" w:rsidRDefault="00FA3A8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AC1AA6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AC1AA6" w:rsidRDefault="00230062" w:rsidP="0067136F">
            <w:pPr>
              <w:pStyle w:val="ConsPlusNormal"/>
              <w:shd w:val="clear" w:color="auto" w:fill="FFFFFF" w:themeFill="background1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AC1AA6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AC1AA6" w:rsidRDefault="007B5D27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D90CF4A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5FD9FD6A" w14:textId="1FA281E4" w:rsidR="007B5D27" w:rsidRPr="00AC1AA6" w:rsidRDefault="007B5D2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AC1AA6" w:rsidRDefault="0057617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10CFD583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2638AFE1" w14:textId="385DBB4E" w:rsidR="0057617A" w:rsidRPr="00AC1AA6" w:rsidRDefault="0057617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AC1AA6" w:rsidRDefault="00230062" w:rsidP="0067136F">
            <w:pPr>
              <w:pStyle w:val="ConsPlusNormal"/>
              <w:numPr>
                <w:ilvl w:val="0"/>
                <w:numId w:val="10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AC1AA6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AC1AA6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AC1AA6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AC1AA6" w:rsidRDefault="00230062" w:rsidP="0067136F">
            <w:pPr>
              <w:pStyle w:val="ConsPlusNormal"/>
              <w:numPr>
                <w:ilvl w:val="0"/>
                <w:numId w:val="10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AC1AA6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069860B7" w:rsidR="00230062" w:rsidRPr="00521AEF" w:rsidRDefault="00521A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39FEEA62" w:rsidR="00230062" w:rsidRPr="00521AEF" w:rsidRDefault="00521A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03728826" w:rsidR="00230062" w:rsidRPr="00521AEF" w:rsidRDefault="00521A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5BDDC569" w:rsidR="00230062" w:rsidRPr="00521AEF" w:rsidRDefault="00521A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65EB4268" w:rsidR="00230062" w:rsidRPr="00521AEF" w:rsidRDefault="00521A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601D1BA4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57BA3BD1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1E95A794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6E4AACC2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41D28011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AC1AA6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521AE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521AE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521AE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521AE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521AE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AC1AA6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34E7F91F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424CDBD3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99A0505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44BF62B7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D3ACE69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AC1AA6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3DB3E294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39081E4F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077F8EAD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43912B62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333A32B5" w:rsidR="00230062" w:rsidRPr="00521AEF" w:rsidRDefault="00C3121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AC1AA6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AC1AA6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AC1AA6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AC1AA6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AC1AA6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AC1AA6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1AA6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AC1AA6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AC1AA6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1AA6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AC1AA6" w:rsidRDefault="00565F0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AC1AA6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AC1AA6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AC1A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AC1AA6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AC1AA6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AC1AA6">
              <w:rPr>
                <w:rFonts w:cs="Times New Roman"/>
                <w:sz w:val="24"/>
                <w:szCs w:val="24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AC1AA6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AC1AA6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AC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AC1AA6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AC1AA6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AC1AA6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7E5BCD" w:rsidRPr="00AC1AA6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AC1AA6" w:rsidRDefault="007E5B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1AA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AC1AA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8D7CB3" w:rsidRPr="00AC1AA6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AC1AA6" w:rsidRDefault="008D7CB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1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AC1AA6" w:rsidRDefault="008D7CB3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AC1AA6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AC1AA6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AC1AA6" w:rsidRDefault="009619C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AC1AA6" w:rsidRDefault="00702D88" w:rsidP="0067136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AC1AA6" w:rsidRDefault="007F2D7C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AC1AA6" w:rsidRDefault="00360141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br w:type="page"/>
      </w:r>
      <w:r w:rsidR="00DC19AD" w:rsidRPr="00AC1AA6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AC1AA6">
        <w:rPr>
          <w:rFonts w:cs="Times New Roman"/>
          <w:b/>
          <w:bCs/>
          <w:szCs w:val="28"/>
        </w:rPr>
        <w:t xml:space="preserve"> </w:t>
      </w:r>
      <w:r w:rsidR="00DC19AD" w:rsidRPr="00AC1AA6">
        <w:rPr>
          <w:rFonts w:cs="Times New Roman"/>
          <w:b/>
          <w:bCs/>
          <w:szCs w:val="28"/>
        </w:rPr>
        <w:t>«</w:t>
      </w:r>
      <w:r w:rsidR="00DE387F" w:rsidRPr="00AC1AA6">
        <w:rPr>
          <w:rFonts w:cs="Times New Roman"/>
          <w:b/>
          <w:bCs/>
          <w:szCs w:val="28"/>
        </w:rPr>
        <w:t>Социальная защита населения</w:t>
      </w:r>
      <w:r w:rsidR="00DC19AD" w:rsidRPr="00AC1AA6">
        <w:rPr>
          <w:rFonts w:cs="Times New Roman"/>
          <w:b/>
          <w:bCs/>
          <w:szCs w:val="28"/>
        </w:rPr>
        <w:t>»</w:t>
      </w:r>
    </w:p>
    <w:p w14:paraId="7507F3DA" w14:textId="77777777" w:rsidR="00DC19AD" w:rsidRPr="00AC1AA6" w:rsidRDefault="00DC19AD" w:rsidP="0067136F">
      <w:pPr>
        <w:pStyle w:val="ConsPlusNonformat"/>
        <w:shd w:val="clear" w:color="auto" w:fill="FFFFFF" w:themeFill="background1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7949E1" w:rsidRPr="00AC1AA6" w14:paraId="3912D34E" w14:textId="77777777" w:rsidTr="00ED784D">
        <w:tc>
          <w:tcPr>
            <w:tcW w:w="183" w:type="pct"/>
          </w:tcPr>
          <w:p w14:paraId="4D22DCBE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949E1" w:rsidRPr="00AC1AA6" w14:paraId="4B20C125" w14:textId="77777777" w:rsidTr="00ED784D">
        <w:tc>
          <w:tcPr>
            <w:tcW w:w="183" w:type="pct"/>
          </w:tcPr>
          <w:p w14:paraId="224134EC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9E1" w:rsidRPr="00AC1AA6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AC1AA6" w:rsidRDefault="006A2477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AC1AA6" w:rsidRDefault="008E2B4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AC1AA6" w:rsidRDefault="00FE11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AC1AA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AC1AA6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AC1AA6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AC1AA6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01665912" w14:textId="77777777" w:rsidTr="00BF6DAA">
        <w:tc>
          <w:tcPr>
            <w:tcW w:w="183" w:type="pct"/>
          </w:tcPr>
          <w:p w14:paraId="199D59D1" w14:textId="5721B5F8" w:rsidR="00BF6DAA" w:rsidRPr="00AC1AA6" w:rsidRDefault="00BF6DAA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AC1AA6" w:rsidRDefault="00BF6DAA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AC1AA6" w:rsidRDefault="00BF6DA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AC1AA6" w:rsidRDefault="00BF6DAA" w:rsidP="0067136F">
            <w:pPr>
              <w:shd w:val="clear" w:color="auto" w:fill="FFFFFF" w:themeFill="background1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AC1AA6" w:rsidRDefault="00BF6DAA" w:rsidP="0067136F">
            <w:pPr>
              <w:shd w:val="clear" w:color="auto" w:fill="FFFFFF" w:themeFill="background1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AC1AA6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AC1AA6" w:rsidRDefault="00BF6DA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AC1AA6" w:rsidRDefault="00BF6DAA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591CFD6D" w14:textId="77777777" w:rsidTr="00ED784D">
        <w:tc>
          <w:tcPr>
            <w:tcW w:w="183" w:type="pct"/>
          </w:tcPr>
          <w:p w14:paraId="157F6859" w14:textId="382C0A6C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AC1AA6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7949E1" w:rsidRPr="00AC1AA6" w14:paraId="1DF4B443" w14:textId="77777777" w:rsidTr="00ED784D">
        <w:tc>
          <w:tcPr>
            <w:tcW w:w="183" w:type="pct"/>
          </w:tcPr>
          <w:p w14:paraId="48332C4B" w14:textId="54EE0BD8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AC1AA6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949E1" w:rsidRPr="00AC1AA6" w14:paraId="79CDED39" w14:textId="77777777" w:rsidTr="00ED784D">
        <w:tc>
          <w:tcPr>
            <w:tcW w:w="183" w:type="pct"/>
          </w:tcPr>
          <w:p w14:paraId="6D37F6AC" w14:textId="5579653D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AC1AA6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AC1AA6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7949E1" w:rsidRPr="00AC1AA6" w14:paraId="777B43F0" w14:textId="77777777" w:rsidTr="00ED784D">
        <w:tc>
          <w:tcPr>
            <w:tcW w:w="183" w:type="pct"/>
          </w:tcPr>
          <w:p w14:paraId="23AE6C85" w14:textId="4C630763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AC1AA6" w:rsidRDefault="0079523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Ксонко</w:t>
            </w:r>
            <w:proofErr w:type="spellEnd"/>
            <w:r w:rsidRPr="00AC1AA6">
              <w:rPr>
                <w:sz w:val="24"/>
                <w:szCs w:val="24"/>
              </w:rPr>
              <w:t>=</w:t>
            </w:r>
            <w:proofErr w:type="spellStart"/>
            <w:r w:rsidRPr="00AC1AA6">
              <w:rPr>
                <w:sz w:val="24"/>
                <w:szCs w:val="24"/>
              </w:rPr>
              <w:t>Ксонко</w:t>
            </w:r>
            <w:r w:rsidRPr="00AC1AA6">
              <w:rPr>
                <w:sz w:val="24"/>
                <w:szCs w:val="24"/>
                <w:vertAlign w:val="subscript"/>
              </w:rPr>
              <w:t>сз</w:t>
            </w:r>
            <w:r w:rsidRPr="00AC1AA6">
              <w:rPr>
                <w:sz w:val="24"/>
                <w:szCs w:val="24"/>
              </w:rPr>
              <w:t>+Ксонко</w:t>
            </w:r>
            <w:r w:rsidRPr="00AC1AA6">
              <w:rPr>
                <w:sz w:val="24"/>
                <w:szCs w:val="24"/>
                <w:vertAlign w:val="subscript"/>
              </w:rPr>
              <w:t>культ</w:t>
            </w:r>
            <w:r w:rsidRPr="00AC1AA6">
              <w:rPr>
                <w:sz w:val="24"/>
                <w:szCs w:val="24"/>
              </w:rPr>
              <w:t>+Ксонко</w:t>
            </w:r>
            <w:r w:rsidRPr="00AC1AA6">
              <w:rPr>
                <w:sz w:val="24"/>
                <w:szCs w:val="24"/>
                <w:vertAlign w:val="subscript"/>
              </w:rPr>
              <w:t>обр</w:t>
            </w:r>
            <w:r w:rsidRPr="00AC1AA6">
              <w:rPr>
                <w:sz w:val="24"/>
                <w:szCs w:val="24"/>
              </w:rPr>
              <w:t>+Ксонко</w:t>
            </w:r>
            <w:r w:rsidRPr="00AC1AA6">
              <w:rPr>
                <w:sz w:val="24"/>
                <w:szCs w:val="24"/>
                <w:vertAlign w:val="subscript"/>
              </w:rPr>
              <w:t>фс</w:t>
            </w:r>
            <w:r w:rsidRPr="00AC1AA6">
              <w:rPr>
                <w:sz w:val="24"/>
                <w:szCs w:val="24"/>
              </w:rPr>
              <w:t>+Ксонко</w:t>
            </w:r>
            <w:r w:rsidRPr="00AC1AA6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AC1AA6">
              <w:rPr>
                <w:sz w:val="24"/>
                <w:szCs w:val="24"/>
              </w:rPr>
              <w:t>+</w:t>
            </w:r>
          </w:p>
          <w:p w14:paraId="569D5B82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+</w:t>
            </w:r>
            <w:proofErr w:type="spellStart"/>
            <w:r w:rsidRPr="00AC1AA6">
              <w:rPr>
                <w:sz w:val="24"/>
                <w:szCs w:val="24"/>
              </w:rPr>
              <w:t>Ксонко</w:t>
            </w:r>
            <w:r w:rsidRPr="00AC1AA6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AC1AA6">
              <w:rPr>
                <w:sz w:val="24"/>
                <w:szCs w:val="24"/>
              </w:rPr>
              <w:t>,</w:t>
            </w:r>
          </w:p>
          <w:p w14:paraId="6DCC6DE1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Ксонко</w:t>
            </w:r>
            <w:proofErr w:type="spellEnd"/>
            <w:r w:rsidRPr="00AC1AA6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AC1AA6">
              <w:rPr>
                <w:sz w:val="24"/>
                <w:szCs w:val="24"/>
              </w:rPr>
              <w:t>Ксонко</w:t>
            </w:r>
            <w:r w:rsidRPr="00AC1AA6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AC1AA6">
              <w:rPr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sz w:val="24"/>
                <w:szCs w:val="24"/>
              </w:rPr>
              <w:t xml:space="preserve"> –</w:t>
            </w:r>
            <w:proofErr w:type="gramEnd"/>
            <w:r w:rsidRPr="00AC1AA6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Ксонко</w:t>
            </w:r>
            <w:r w:rsidRPr="00AC1AA6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AC1AA6">
              <w:rPr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AC1AA6" w:rsidRDefault="00641B49" w:rsidP="0067136F">
            <w:pPr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AC1AA6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66581231" r:id="rId13">
                  <o:FieldCodes>\s</o:FieldCodes>
                </o:OLEObject>
              </w:object>
            </w:r>
            <w:r w:rsidRPr="00AC1AA6">
              <w:rPr>
                <w:sz w:val="24"/>
                <w:szCs w:val="24"/>
              </w:rPr>
              <w:t>,</w:t>
            </w:r>
          </w:p>
          <w:p w14:paraId="58A249C4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AC1AA6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0280563B" w14:textId="77777777" w:rsidTr="00ED784D">
        <w:tc>
          <w:tcPr>
            <w:tcW w:w="183" w:type="pct"/>
          </w:tcPr>
          <w:p w14:paraId="4692045B" w14:textId="60871257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AC1AA6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Дсонко</w:t>
            </w:r>
            <w:proofErr w:type="spellEnd"/>
            <w:r w:rsidRPr="00AC1AA6">
              <w:rPr>
                <w:sz w:val="24"/>
                <w:szCs w:val="24"/>
              </w:rPr>
              <w:t xml:space="preserve"> = </w:t>
            </w:r>
            <w:proofErr w:type="spellStart"/>
            <w:r w:rsidRPr="00AC1AA6">
              <w:rPr>
                <w:sz w:val="24"/>
                <w:szCs w:val="24"/>
              </w:rPr>
              <w:t>Рсонко</w:t>
            </w:r>
            <w:proofErr w:type="spellEnd"/>
            <w:r w:rsidRPr="00AC1AA6">
              <w:rPr>
                <w:sz w:val="24"/>
                <w:szCs w:val="24"/>
              </w:rPr>
              <w:t>/</w:t>
            </w:r>
            <w:proofErr w:type="spellStart"/>
            <w:r w:rsidRPr="00AC1AA6">
              <w:rPr>
                <w:sz w:val="24"/>
                <w:szCs w:val="24"/>
              </w:rPr>
              <w:t>Рсф</w:t>
            </w:r>
            <w:proofErr w:type="spellEnd"/>
            <w:r w:rsidRPr="00AC1AA6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Дсонко</w:t>
            </w:r>
            <w:proofErr w:type="spellEnd"/>
            <w:r w:rsidRPr="00AC1AA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Рсонко</w:t>
            </w:r>
            <w:proofErr w:type="spellEnd"/>
            <w:r w:rsidRPr="00AC1AA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Рсф</w:t>
            </w:r>
            <w:proofErr w:type="spellEnd"/>
            <w:r w:rsidRPr="00AC1AA6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lastRenderedPageBreak/>
              <w:t>Дсонкосф</w:t>
            </w:r>
            <w:proofErr w:type="spellEnd"/>
            <w:r w:rsidRPr="00AC1AA6">
              <w:rPr>
                <w:sz w:val="24"/>
                <w:szCs w:val="24"/>
              </w:rPr>
              <w:t xml:space="preserve"> = </w:t>
            </w:r>
            <w:proofErr w:type="spellStart"/>
            <w:r w:rsidRPr="00AC1AA6">
              <w:rPr>
                <w:sz w:val="24"/>
                <w:szCs w:val="24"/>
              </w:rPr>
              <w:t>Рсонкосф</w:t>
            </w:r>
            <w:proofErr w:type="spellEnd"/>
            <w:r w:rsidRPr="00AC1AA6">
              <w:rPr>
                <w:sz w:val="24"/>
                <w:szCs w:val="24"/>
              </w:rPr>
              <w:t>/</w:t>
            </w:r>
            <w:proofErr w:type="spellStart"/>
            <w:r w:rsidRPr="00AC1AA6">
              <w:rPr>
                <w:sz w:val="24"/>
                <w:szCs w:val="24"/>
              </w:rPr>
              <w:t>Рсф</w:t>
            </w:r>
            <w:proofErr w:type="spellEnd"/>
            <w:r w:rsidRPr="00AC1AA6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Дсонкосф</w:t>
            </w:r>
            <w:proofErr w:type="spellEnd"/>
            <w:r w:rsidRPr="00AC1AA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Рсонкосф</w:t>
            </w:r>
            <w:proofErr w:type="spellEnd"/>
            <w:r w:rsidRPr="00AC1AA6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C1AA6">
              <w:rPr>
                <w:sz w:val="24"/>
                <w:szCs w:val="24"/>
              </w:rPr>
              <w:t>Рсф</w:t>
            </w:r>
            <w:proofErr w:type="spellEnd"/>
            <w:r w:rsidRPr="00AC1AA6">
              <w:rPr>
                <w:sz w:val="24"/>
                <w:szCs w:val="24"/>
              </w:rPr>
              <w:t xml:space="preserve"> — объем расходов </w:t>
            </w: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4522C7BC" w14:textId="77777777" w:rsidTr="00ED784D">
        <w:tc>
          <w:tcPr>
            <w:tcW w:w="183" w:type="pct"/>
          </w:tcPr>
          <w:p w14:paraId="682E4ACF" w14:textId="3EC77AF8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AC1AA6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280F8E3B" w14:textId="77777777" w:rsidTr="00ED784D">
        <w:tc>
          <w:tcPr>
            <w:tcW w:w="183" w:type="pct"/>
          </w:tcPr>
          <w:p w14:paraId="76943AF0" w14:textId="7F675904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AC1AA6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37F8BBF6" w14:textId="77777777" w:rsidTr="00ED784D">
        <w:tc>
          <w:tcPr>
            <w:tcW w:w="183" w:type="pct"/>
          </w:tcPr>
          <w:p w14:paraId="3623EF64" w14:textId="314D01D8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AC1AA6" w:rsidRDefault="0079523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C1A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2897DC6C" w14:textId="77777777" w:rsidTr="00ED784D">
        <w:tc>
          <w:tcPr>
            <w:tcW w:w="183" w:type="pct"/>
          </w:tcPr>
          <w:p w14:paraId="1D5D7A47" w14:textId="7C820677" w:rsidR="00641B49" w:rsidRPr="00AC1AA6" w:rsidRDefault="00641B49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AC1AA6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AC1AA6">
              <w:rPr>
                <w:sz w:val="24"/>
                <w:szCs w:val="24"/>
              </w:rPr>
              <w:t xml:space="preserve">торым оказана консультационная </w:t>
            </w:r>
            <w:r w:rsidRPr="00AC1AA6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AC1AA6">
              <w:rPr>
                <w:sz w:val="24"/>
                <w:szCs w:val="24"/>
              </w:rPr>
              <w:t>с представителям</w:t>
            </w:r>
            <w:proofErr w:type="gramEnd"/>
            <w:r w:rsidRPr="00AC1AA6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6B7E7B00" w14:textId="77777777" w:rsidTr="00ED784D">
        <w:tc>
          <w:tcPr>
            <w:tcW w:w="183" w:type="pct"/>
          </w:tcPr>
          <w:p w14:paraId="4A426AD7" w14:textId="445F4077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AC1AA6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23B43FB7" w14:textId="77777777" w:rsidTr="00ED784D">
        <w:tc>
          <w:tcPr>
            <w:tcW w:w="183" w:type="pct"/>
          </w:tcPr>
          <w:p w14:paraId="179D3884" w14:textId="464C1F49" w:rsidR="00641B49" w:rsidRPr="00AC1AA6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AC1AA6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AC1AA6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AC1AA6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AC1AA6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AC1AA6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AC1AA6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AC1AA6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AC1AA6" w14:paraId="513B25BB" w14:textId="77777777" w:rsidTr="00F8293D">
        <w:tc>
          <w:tcPr>
            <w:tcW w:w="183" w:type="pct"/>
          </w:tcPr>
          <w:p w14:paraId="6A842C88" w14:textId="65234D19" w:rsidR="009B0E1D" w:rsidRPr="00AC1AA6" w:rsidRDefault="009B0E1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AC1AA6" w:rsidRDefault="009B0E1D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AC1AA6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AC1AA6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AC1AA6" w:rsidRDefault="009B0E1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AC1AA6" w:rsidRDefault="009B0E1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ри расч</w:t>
            </w:r>
            <w:r w:rsidR="00F8293D" w:rsidRPr="00AC1AA6">
              <w:rPr>
                <w:sz w:val="24"/>
                <w:szCs w:val="24"/>
              </w:rPr>
              <w:t>ете значения показателя учитываю</w:t>
            </w:r>
            <w:r w:rsidR="007949E1" w:rsidRPr="00AC1AA6">
              <w:rPr>
                <w:sz w:val="24"/>
                <w:szCs w:val="24"/>
              </w:rPr>
              <w:t>тся объекты,</w:t>
            </w:r>
            <w:r w:rsidR="00F8293D" w:rsidRPr="00AC1AA6">
              <w:rPr>
                <w:sz w:val="24"/>
                <w:szCs w:val="24"/>
              </w:rPr>
              <w:t xml:space="preserve"> подлежащие о</w:t>
            </w:r>
            <w:r w:rsidR="007949E1" w:rsidRPr="00AC1AA6">
              <w:rPr>
                <w:sz w:val="24"/>
                <w:szCs w:val="24"/>
              </w:rPr>
              <w:t>снащению</w:t>
            </w:r>
            <w:r w:rsidRPr="00AC1AA6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AC1AA6" w:rsidRDefault="00F8293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AC1AA6" w:rsidRDefault="00F8293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                 </w:t>
            </w:r>
            <w:r w:rsidRPr="00AC1AA6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AC1AA6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Ддо</w:t>
            </w:r>
            <w:proofErr w:type="spellEnd"/>
            <w:r w:rsidRPr="00AC1AA6">
              <w:rPr>
                <w:sz w:val="24"/>
                <w:szCs w:val="24"/>
              </w:rPr>
              <w:t xml:space="preserve"> – доля доступных для инвалидов и других маломобильных групп населения объектов в общем количестве объектов</w:t>
            </w:r>
            <w:r w:rsidR="007949E1" w:rsidRPr="00AC1AA6">
              <w:rPr>
                <w:sz w:val="24"/>
                <w:szCs w:val="24"/>
              </w:rPr>
              <w:t>, подлежащих оснащению</w:t>
            </w:r>
            <w:r w:rsidR="00F8293D" w:rsidRPr="00AC1AA6">
              <w:rPr>
                <w:sz w:val="24"/>
                <w:szCs w:val="24"/>
              </w:rPr>
              <w:t>;</w:t>
            </w:r>
          </w:p>
          <w:p w14:paraId="6A326497" w14:textId="254D16A7" w:rsidR="002D7770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Nипо</w:t>
            </w:r>
            <w:proofErr w:type="spellEnd"/>
            <w:r w:rsidRPr="00AC1AA6">
              <w:rPr>
                <w:sz w:val="24"/>
                <w:szCs w:val="24"/>
              </w:rPr>
              <w:t xml:space="preserve"> – количество </w:t>
            </w:r>
            <w:r w:rsidR="00BF7E5A" w:rsidRPr="00AC1AA6">
              <w:rPr>
                <w:sz w:val="24"/>
                <w:szCs w:val="24"/>
              </w:rPr>
              <w:t>оснащенных объектов д</w:t>
            </w:r>
            <w:r w:rsidRPr="00AC1AA6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AC1AA6">
              <w:rPr>
                <w:sz w:val="24"/>
                <w:szCs w:val="24"/>
              </w:rPr>
              <w:t>;</w:t>
            </w:r>
          </w:p>
          <w:p w14:paraId="3FE87DB2" w14:textId="740DBEA6" w:rsidR="00F8293D" w:rsidRPr="00AC1AA6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AC1AA6">
              <w:rPr>
                <w:sz w:val="24"/>
                <w:szCs w:val="24"/>
              </w:rPr>
              <w:t>Nоко</w:t>
            </w:r>
            <w:proofErr w:type="spellEnd"/>
            <w:r w:rsidRPr="00AC1AA6">
              <w:rPr>
                <w:sz w:val="24"/>
                <w:szCs w:val="24"/>
              </w:rPr>
              <w:t xml:space="preserve"> – общее количество объектов</w:t>
            </w:r>
            <w:r w:rsidR="00486BFF" w:rsidRPr="00AC1AA6">
              <w:rPr>
                <w:sz w:val="24"/>
                <w:szCs w:val="24"/>
              </w:rPr>
              <w:t xml:space="preserve"> </w:t>
            </w:r>
            <w:r w:rsidRPr="00AC1AA6">
              <w:rPr>
                <w:sz w:val="24"/>
                <w:szCs w:val="24"/>
              </w:rPr>
              <w:t>на террит</w:t>
            </w:r>
            <w:r w:rsidR="00486BFF" w:rsidRPr="00AC1AA6">
              <w:rPr>
                <w:sz w:val="24"/>
                <w:szCs w:val="24"/>
              </w:rPr>
              <w:t>ории муниципального образования</w:t>
            </w:r>
            <w:r w:rsidR="00F8293D" w:rsidRPr="00AC1AA6">
              <w:rPr>
                <w:sz w:val="24"/>
                <w:szCs w:val="24"/>
              </w:rPr>
              <w:t xml:space="preserve">, подлежащих </w:t>
            </w:r>
            <w:r w:rsidR="00BA6512" w:rsidRPr="00AC1AA6">
              <w:rPr>
                <w:sz w:val="24"/>
                <w:szCs w:val="24"/>
              </w:rPr>
              <w:t>оснащению</w:t>
            </w:r>
            <w:r w:rsidR="00486BFF" w:rsidRPr="00AC1AA6">
              <w:rPr>
                <w:sz w:val="24"/>
                <w:szCs w:val="24"/>
              </w:rPr>
              <w:t>.</w:t>
            </w:r>
          </w:p>
          <w:p w14:paraId="60129B5A" w14:textId="6F3B1F24" w:rsidR="009B0E1D" w:rsidRPr="00AC1AA6" w:rsidRDefault="009B0E1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AC1AA6" w:rsidRDefault="008D7CB3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C1A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AC1AA6" w:rsidRDefault="008D7CB3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A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AC1AA6" w:rsidRDefault="00C65311" w:rsidP="0067136F">
      <w:pPr>
        <w:shd w:val="clear" w:color="auto" w:fill="FFFFFF" w:themeFill="background1"/>
        <w:rPr>
          <w:szCs w:val="28"/>
        </w:rPr>
      </w:pPr>
      <w:r w:rsidRPr="00AC1AA6">
        <w:rPr>
          <w:szCs w:val="28"/>
        </w:rPr>
        <w:br w:type="page"/>
      </w:r>
    </w:p>
    <w:p w14:paraId="7F872CE8" w14:textId="62C08158" w:rsidR="00DC19AD" w:rsidRPr="00AC1AA6" w:rsidRDefault="00DC19AD" w:rsidP="0067136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AA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AC1AA6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AC1A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AC1AA6" w14:paraId="0E2E8127" w14:textId="77777777" w:rsidTr="002B5DFF">
        <w:tc>
          <w:tcPr>
            <w:tcW w:w="817" w:type="dxa"/>
          </w:tcPr>
          <w:p w14:paraId="76C48CA8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AC1AA6" w14:paraId="30A9A2BA" w14:textId="77777777" w:rsidTr="002B5DFF">
        <w:tc>
          <w:tcPr>
            <w:tcW w:w="817" w:type="dxa"/>
          </w:tcPr>
          <w:p w14:paraId="291D7E86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AC1AA6" w:rsidRDefault="00DC19AD" w:rsidP="0067136F">
            <w:pPr>
              <w:pStyle w:val="ConsPlusNormal"/>
              <w:shd w:val="clear" w:color="auto" w:fill="FFFFFF" w:themeFill="background1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AC1AA6" w14:paraId="4FEE9B45" w14:textId="77777777" w:rsidTr="002B5DFF">
        <w:tc>
          <w:tcPr>
            <w:tcW w:w="817" w:type="dxa"/>
          </w:tcPr>
          <w:p w14:paraId="6ECBFBB5" w14:textId="374CAAD3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AC1AA6" w14:paraId="3072A37B" w14:textId="77777777" w:rsidTr="002B5DFF">
        <w:tc>
          <w:tcPr>
            <w:tcW w:w="817" w:type="dxa"/>
          </w:tcPr>
          <w:p w14:paraId="76D495F4" w14:textId="13424356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AC1AA6" w14:paraId="561D2192" w14:textId="77777777" w:rsidTr="002B5DFF">
        <w:tc>
          <w:tcPr>
            <w:tcW w:w="817" w:type="dxa"/>
          </w:tcPr>
          <w:p w14:paraId="38F67675" w14:textId="701DF62F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AC1AA6" w14:paraId="392A6CB1" w14:textId="77777777" w:rsidTr="002B5DFF">
        <w:tc>
          <w:tcPr>
            <w:tcW w:w="817" w:type="dxa"/>
          </w:tcPr>
          <w:p w14:paraId="369DD40D" w14:textId="487A4EE7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AC1AA6" w14:paraId="423F093C" w14:textId="77777777" w:rsidTr="002B5DFF">
        <w:tc>
          <w:tcPr>
            <w:tcW w:w="817" w:type="dxa"/>
          </w:tcPr>
          <w:p w14:paraId="37CE0543" w14:textId="1731C811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AC1AA6" w:rsidRDefault="001107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AC1AA6" w14:paraId="05E27233" w14:textId="77777777" w:rsidTr="002B5DFF">
        <w:tc>
          <w:tcPr>
            <w:tcW w:w="817" w:type="dxa"/>
          </w:tcPr>
          <w:p w14:paraId="57F2F3E2" w14:textId="6BD4E6FA" w:rsidR="003A3465" w:rsidRPr="00AC1AA6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AC1AA6" w:rsidRDefault="001107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AC1AA6" w14:paraId="7B483DE7" w14:textId="77777777" w:rsidTr="002B5DFF">
        <w:tc>
          <w:tcPr>
            <w:tcW w:w="817" w:type="dxa"/>
          </w:tcPr>
          <w:p w14:paraId="0B722F97" w14:textId="1D7BC70C" w:rsidR="00CB6470" w:rsidRPr="00AC1AA6" w:rsidRDefault="00CB647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AC1AA6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AC1AA6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AC1AA6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AC1AA6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AC1AA6" w:rsidRDefault="00CB647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AC1AA6" w:rsidRDefault="001501D7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AC1AA6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AC1AA6" w:rsidRDefault="00F7512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AC1AA6" w14:paraId="2E0480FB" w14:textId="77777777" w:rsidTr="002B5DFF">
        <w:tc>
          <w:tcPr>
            <w:tcW w:w="817" w:type="dxa"/>
          </w:tcPr>
          <w:p w14:paraId="79BF1DA5" w14:textId="501D8A8E" w:rsidR="003A3465" w:rsidRPr="00AC1AA6" w:rsidRDefault="00F7512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AC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AC1AA6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AC1AA6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AC1AA6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AC1AA6" w14:paraId="5ED305E5" w14:textId="77777777" w:rsidTr="00F03DB7">
        <w:tc>
          <w:tcPr>
            <w:tcW w:w="817" w:type="dxa"/>
          </w:tcPr>
          <w:p w14:paraId="2B9898B2" w14:textId="351A6BA6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AC1AA6" w:rsidRDefault="004B187E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AC1AA6" w14:paraId="3513B3F1" w14:textId="77777777" w:rsidTr="002B5DFF">
        <w:tc>
          <w:tcPr>
            <w:tcW w:w="817" w:type="dxa"/>
          </w:tcPr>
          <w:p w14:paraId="60960C5D" w14:textId="165CD1EE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AC1AA6" w14:paraId="0F52B799" w14:textId="77777777" w:rsidTr="002B5DFF">
        <w:tc>
          <w:tcPr>
            <w:tcW w:w="817" w:type="dxa"/>
          </w:tcPr>
          <w:p w14:paraId="550F9023" w14:textId="32A04423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AC1AA6" w14:paraId="6246055D" w14:textId="77777777" w:rsidTr="002B5DFF">
        <w:tc>
          <w:tcPr>
            <w:tcW w:w="817" w:type="dxa"/>
          </w:tcPr>
          <w:p w14:paraId="1ADD5BD7" w14:textId="6AAADF28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AC1AA6" w14:paraId="2A4683C5" w14:textId="77777777" w:rsidTr="002B5DFF">
        <w:tc>
          <w:tcPr>
            <w:tcW w:w="817" w:type="dxa"/>
          </w:tcPr>
          <w:p w14:paraId="02F32500" w14:textId="095EA8AE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AC1AA6" w14:paraId="2B69506C" w14:textId="77777777" w:rsidTr="002B5DFF">
        <w:tc>
          <w:tcPr>
            <w:tcW w:w="817" w:type="dxa"/>
          </w:tcPr>
          <w:p w14:paraId="0B6E7BBB" w14:textId="442F3012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AC1AA6" w14:paraId="20EE4EF1" w14:textId="77777777" w:rsidTr="002B5DFF">
        <w:tc>
          <w:tcPr>
            <w:tcW w:w="817" w:type="dxa"/>
          </w:tcPr>
          <w:p w14:paraId="3D403248" w14:textId="6B90633B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AC1AA6" w14:paraId="42EDBCD2" w14:textId="77777777" w:rsidTr="002B5DFF">
        <w:tc>
          <w:tcPr>
            <w:tcW w:w="817" w:type="dxa"/>
          </w:tcPr>
          <w:p w14:paraId="503B47A0" w14:textId="17A7553E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AC1AA6" w14:paraId="671A1E15" w14:textId="77777777" w:rsidTr="002B5DFF">
        <w:tc>
          <w:tcPr>
            <w:tcW w:w="817" w:type="dxa"/>
          </w:tcPr>
          <w:p w14:paraId="216AFE18" w14:textId="3D736E14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AC1AA6" w14:paraId="12AD55B6" w14:textId="77777777" w:rsidTr="002B5DFF">
        <w:tc>
          <w:tcPr>
            <w:tcW w:w="817" w:type="dxa"/>
          </w:tcPr>
          <w:p w14:paraId="174F0EC3" w14:textId="510E90F1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AC1AA6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AC1AA6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AC1AA6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8B2CEF" w:rsidRPr="00AC1AA6" w14:paraId="6F66B4B1" w14:textId="77777777" w:rsidTr="002B5DFF">
        <w:tc>
          <w:tcPr>
            <w:tcW w:w="817" w:type="dxa"/>
          </w:tcPr>
          <w:p w14:paraId="1C75019D" w14:textId="522ECEEE" w:rsidR="008B2CEF" w:rsidRPr="00AC1AA6" w:rsidRDefault="008B2CE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AC1AA6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AC1AA6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AC1AA6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AC1AA6" w:rsidRDefault="00C00C6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AC1AA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AC1AA6" w:rsidRDefault="006A7C3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AC1AA6" w:rsidRDefault="00C00C6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AC1AA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2BE18FA3" w:rsidR="006C1A9C" w:rsidRPr="00AC1AA6" w:rsidRDefault="00772065" w:rsidP="0067136F">
      <w:pPr>
        <w:shd w:val="clear" w:color="auto" w:fill="FFFFFF" w:themeFill="background1"/>
        <w:jc w:val="center"/>
        <w:rPr>
          <w:rFonts w:cs="Times New Roman"/>
          <w:b/>
          <w:bCs/>
          <w:szCs w:val="28"/>
        </w:rPr>
      </w:pPr>
      <w:r w:rsidRPr="00AC1AA6">
        <w:rPr>
          <w:szCs w:val="28"/>
          <w:vertAlign w:val="superscript"/>
        </w:rPr>
        <w:br w:type="page"/>
      </w:r>
      <w:r w:rsidR="006C1A9C" w:rsidRPr="00AC1AA6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AC1AA6">
        <w:rPr>
          <w:rFonts w:cs="Times New Roman"/>
          <w:b/>
          <w:bCs/>
          <w:szCs w:val="28"/>
        </w:rPr>
        <w:t xml:space="preserve"> </w:t>
      </w:r>
      <w:r w:rsidR="00865357" w:rsidRPr="00AC1AA6">
        <w:rPr>
          <w:rFonts w:cs="Times New Roman"/>
          <w:b/>
          <w:bCs/>
          <w:szCs w:val="28"/>
        </w:rPr>
        <w:t xml:space="preserve">1 </w:t>
      </w:r>
      <w:r w:rsidR="006B7684" w:rsidRPr="00AC1AA6">
        <w:rPr>
          <w:rFonts w:cs="Times New Roman"/>
          <w:b/>
          <w:bCs/>
          <w:szCs w:val="28"/>
        </w:rPr>
        <w:t>«</w:t>
      </w:r>
      <w:r w:rsidR="00865357" w:rsidRPr="00AC1AA6">
        <w:rPr>
          <w:rFonts w:cs="Times New Roman"/>
          <w:b/>
          <w:bCs/>
          <w:szCs w:val="28"/>
        </w:rPr>
        <w:t>Социальная поддержка граждан</w:t>
      </w:r>
      <w:r w:rsidR="006B7684" w:rsidRPr="00AC1AA6">
        <w:rPr>
          <w:rFonts w:cs="Times New Roman"/>
          <w:b/>
          <w:bCs/>
          <w:szCs w:val="28"/>
        </w:rPr>
        <w:t>»</w:t>
      </w:r>
    </w:p>
    <w:p w14:paraId="14060B0D" w14:textId="25EB1D93" w:rsidR="006C1A9C" w:rsidRPr="00AC1AA6" w:rsidRDefault="009E6535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50"/>
        <w:gridCol w:w="751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27"/>
      </w:tblGrid>
      <w:tr w:rsidR="006C236D" w:rsidRPr="00AC1AA6" w14:paraId="6F5C6327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AC1AA6" w14:paraId="32567A36" w14:textId="77777777" w:rsidTr="0059348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AC1AA6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AC1AA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AC1AA6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AC1AA6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AC1AA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AC1AA6" w:rsidRDefault="008A5F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AC1AA6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AC1AA6" w:rsidRDefault="008A5F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AC1AA6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3C923EA3" w14:textId="77777777" w:rsidTr="00593489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AC1AA6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AC1AA6" w14:paraId="30C23D6B" w14:textId="77777777" w:rsidTr="0059348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A053" w14:textId="38F059B2" w:rsidR="004C0913" w:rsidRPr="00AC1AA6" w:rsidRDefault="007E7F2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2111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67BE" w14:textId="62AB4277" w:rsidR="004C0913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4935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CAD3" w14:textId="59132978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E295" w14:textId="4F2ACAB1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AC1AA6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AC1AA6" w:rsidRDefault="00360204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01B14578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F54" w14:textId="5BB2456D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FA5" w14:textId="626F654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25686" w14:textId="1A6613D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1465" w14:textId="01AB0ED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2BFC0EF2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80DF" w14:textId="5960A72D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DAE2" w14:textId="7ECD2D9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CAD8" w14:textId="0658B62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A9E4" w14:textId="16D4E6B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E46BBD" w:rsidRPr="00AC1AA6" w14:paraId="12A86E94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D536" w14:textId="05AF911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75D3" w14:textId="364C5A8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E722" w14:textId="2596F5C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E822" w14:textId="2B5EA071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5B9EFA2E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8CB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FEE8" w14:textId="1C2196A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F8CC" w14:textId="366C772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A73D" w14:textId="15AA159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B609" w14:textId="390BA49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30746CA3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E66F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F7B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E2DC" w14:textId="6538FAB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CA32" w14:textId="672C98D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A374" w14:textId="0892870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50F7" w14:textId="35AC2051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D39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589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30E05B7E" w14:textId="77777777" w:rsidTr="00593489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167B" w14:textId="7D28F7CA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3691" w14:textId="7EAD6D1A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0FE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BF5F" w14:textId="0755BD1B" w:rsidR="00E46BBD" w:rsidRPr="00AC1AA6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9107" w14:textId="79FA7848" w:rsidR="00E46BBD" w:rsidRPr="00AC1AA6" w:rsidRDefault="00BA2E57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29A80" w14:textId="07CF048F" w:rsidR="00E46BBD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FBFE" w14:textId="27E9CA2F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EA6F" w14:textId="4EFE469D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1BD44743" w14:textId="77777777" w:rsidTr="0059348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10</w:t>
            </w:r>
          </w:p>
          <w:p w14:paraId="6EF4D984" w14:textId="1A1FF48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A3B4" w14:textId="3205F512" w:rsidR="00E46BBD" w:rsidRPr="00AC1AA6" w:rsidRDefault="00C575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3203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F732" w14:textId="62204275" w:rsidR="00E46BBD" w:rsidRPr="00AC1AA6" w:rsidRDefault="00C575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615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2BF5" w14:textId="15958EE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13F8" w14:textId="45D19D8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575B3" w:rsidRPr="00AC1AA6" w14:paraId="66FC8371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B790" w14:textId="6194A19E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320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CD35" w14:textId="5BC64064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6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1F14" w14:textId="317DB7DC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A1E48" w14:textId="2687D9D1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40AC5408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26D1" w14:textId="63F4A8CB" w:rsidR="00E46BBD" w:rsidRPr="00AC1AA6" w:rsidRDefault="00C575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2503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F318" w14:textId="5E15ED2A" w:rsidR="00E46BBD" w:rsidRPr="00AC1AA6" w:rsidRDefault="00C575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515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D162" w14:textId="59E043E3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8B7E" w14:textId="67BD2C6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C575B3" w:rsidRPr="00AC1AA6" w14:paraId="31EF94D3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467A" w14:textId="762B4525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250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7555" w14:textId="62328884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5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34DE" w14:textId="5FCB18F1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4ED36" w14:textId="783821BA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C575B3" w:rsidRPr="00AC1AA6" w:rsidRDefault="00C575B3" w:rsidP="00C575B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42EB730F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7FEAF5D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E65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35F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C0DD" w14:textId="1569206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C098" w14:textId="0569DCF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46AF" w14:textId="494F147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7E5D6B80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79A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F4D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37D7" w14:textId="7451AFA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8103E" w14:textId="4F68DB1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BE6" w14:textId="0489D27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D9413" w14:textId="6EDF4E2D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6554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428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73DD7AA0" w14:textId="77777777" w:rsidTr="00593489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48DF" w14:textId="03F10E8A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4596" w14:textId="79974525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7CA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7377B" w14:textId="7C5FD753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  <w:r w:rsidR="002A32B5" w:rsidRPr="00AC1AA6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415A" w14:textId="0B77594C" w:rsidR="00E46BBD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E11B" w14:textId="7CA95D05" w:rsidR="00E46BBD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6</w:t>
            </w:r>
            <w:r w:rsidR="00E46BBD"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8041" w14:textId="5D74EA1D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2757" w14:textId="694644DB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4B8ABEC3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bookmarkStart w:id="2" w:name="_Hlk117941396"/>
            <w:r w:rsidRPr="00AC1AA6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0D9C7B6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C91D85D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E46BBD" w:rsidRPr="00AC1AA6" w14:paraId="0A48B898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3EB02C4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62EF4EE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E46BBD" w:rsidRPr="00AC1AA6" w14:paraId="42991632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2EE6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6A10" w14:textId="45B2A0C5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1CBB2" w14:textId="3A937D2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2403" w14:textId="3609957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5159" w14:textId="28B905E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7707" w14:textId="5D241D7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7338647C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D91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124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207A" w14:textId="3D1FC98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D27F" w14:textId="637AF0C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1460" w14:textId="535FDDB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703C" w14:textId="16D05D5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719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2FE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70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22585AC8" w14:textId="77777777" w:rsidTr="00593489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B0DD" w14:textId="402DAA44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13A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FA2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C07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CA08" w14:textId="344E65E9" w:rsidR="00E46BBD" w:rsidRPr="00AC1AA6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7A48" w14:textId="5CC76936" w:rsidR="00E46BBD" w:rsidRPr="00AC1AA6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1324" w14:textId="4E413510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3700" w14:textId="369D95DB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DCA2" w14:textId="568AD3BD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7E4F5E06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367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67BF" w14:textId="5EF7EBE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CF2B" w14:textId="02EB846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9B15" w14:textId="48BBFE6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5537" w14:textId="6F1BD144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7476BC50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EE4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DBA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88E9" w14:textId="203234C5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40F" w14:textId="630B90C2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4CE2" w14:textId="7434EDC1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2DE1" w14:textId="521A11D4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D7E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41A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54CB59D8" w14:textId="77777777" w:rsidTr="00593489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6B17" w14:textId="4FC2F1DF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FE9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9BC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42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BAE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200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08D6" w14:textId="7BBCBC81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AE1E" w14:textId="1298AB1C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679457BB" w14:textId="77777777" w:rsidTr="0059348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2C5A273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5B7B34F2" w:rsidR="00E46BBD" w:rsidRPr="00AC1AA6" w:rsidRDefault="0059348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9555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7CEC9773" w:rsidR="00E46BBD" w:rsidRPr="00AC1AA6" w:rsidRDefault="0059348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8295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93489" w:rsidRPr="00AC1AA6" w14:paraId="0F22440E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0F9A3DF8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9555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033F971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829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593489" w:rsidRPr="00AC1AA6" w:rsidRDefault="00593489" w:rsidP="005934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316396AF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bookmarkStart w:id="3" w:name="_Hlk117943412"/>
            <w:r w:rsidRPr="00AC1AA6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8398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E46BBD" w:rsidRPr="00AC1AA6" w14:paraId="5D35DFE2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8398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 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E46BBD" w:rsidRPr="00AC1AA6" w14:paraId="0F39572D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Численность получателей пенсии за выслугу лет лицам, замещающим муниципальные должности и должности 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BAEC" w14:textId="704D457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E0A6" w14:textId="56CB93B5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363E" w14:textId="69D9CB9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BE9D" w14:textId="6364D71E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681EC" w14:textId="2E9D83A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225D" w14:textId="6BCF4FEA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AC1AA6" w14:paraId="2E2CC377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E7AC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9FED" w14:textId="061657B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3D69" w14:textId="3342B065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B7CB" w14:textId="65E35BE1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A7A2" w14:textId="26DA162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D73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C30F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DB0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BD4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0E65C0FD" w14:textId="77777777" w:rsidTr="00593489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FE38" w14:textId="40A8B1EB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889C" w14:textId="7E8F93FF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691E" w14:textId="23E75D71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7054" w14:textId="3FC5FA42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1B7C" w14:textId="118EF87C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3D24" w14:textId="13C620C4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406D" w14:textId="32E3A87D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9833" w14:textId="62C3A078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A716" w14:textId="05F00C5D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AC1AA6" w14:paraId="4C4C80A9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2AA7EA7C" w:rsidR="00E46BBD" w:rsidRPr="00AC1AA6" w:rsidRDefault="00E46BBD" w:rsidP="00E663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E6633C" w:rsidRPr="00AC1AA6">
              <w:rPr>
                <w:rFonts w:ascii="Times New Roman" w:hAnsi="Times New Roman" w:cs="Times New Roman"/>
                <w:b/>
                <w:sz w:val="20"/>
              </w:rPr>
              <w:t>1575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1087EFB9" w:rsidR="00E46BBD" w:rsidRPr="00AC1AA6" w:rsidRDefault="00E6633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99</w:t>
            </w:r>
            <w:r w:rsidR="00E46BBD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E46BBD" w:rsidRPr="00AC1AA6" w14:paraId="5E40C4D9" w14:textId="77777777" w:rsidTr="0059348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2B10AB71" w:rsidR="00E46BBD" w:rsidRPr="00AC1AA6" w:rsidRDefault="00E6633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1575</w:t>
            </w:r>
            <w:r w:rsidR="00E46BBD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225373FF" w:rsidR="00E46BBD" w:rsidRPr="00AC1AA6" w:rsidRDefault="00E6633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99</w:t>
            </w:r>
            <w:r w:rsidR="00E46BBD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E46BBD" w:rsidRPr="00AC1AA6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E46BBD" w:rsidRPr="00AC1AA6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3F3306DD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F491D" w14:textId="3AF87E6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C22A" w14:textId="0826FCA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70E26896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A6C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6EFD" w14:textId="6225506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CC2E" w14:textId="614171F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EC9D" w14:textId="39A3C16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E5BA" w14:textId="7048504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64C302D9" w14:textId="77777777" w:rsidTr="00593489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7FE2B41C" w:rsidR="002476E8" w:rsidRPr="00AC1AA6" w:rsidRDefault="00F747C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2A70E75A" w:rsidR="002476E8" w:rsidRPr="00AC1AA6" w:rsidRDefault="00F747C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5E03CBDA" w:rsidR="002476E8" w:rsidRPr="00AC1AA6" w:rsidRDefault="00F747C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51372788" w:rsidR="002476E8" w:rsidRPr="00AC1AA6" w:rsidRDefault="00F747C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6EFEFEB5" w14:textId="77777777" w:rsidTr="0059348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10EEFFCC" w14:textId="77777777" w:rsidTr="0059348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66457B1B" w14:textId="77777777" w:rsidTr="0059348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 xml:space="preserve">Открытие клуба «Активное долголетие»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социальным вопросам</w:t>
            </w:r>
          </w:p>
        </w:tc>
      </w:tr>
      <w:tr w:rsidR="002476E8" w:rsidRPr="00AC1AA6" w14:paraId="462405D6" w14:textId="77777777" w:rsidTr="00593489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420CA5AA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349E" w14:textId="228F7766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92CD" w14:textId="7757B2D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2E7078FB" w14:textId="77777777" w:rsidTr="00593489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374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B919" w14:textId="75A40E3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E766" w14:textId="69183AE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FC70" w14:textId="2C0AA3C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19FE" w14:textId="04B5DE4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647D57A9" w14:textId="77777777" w:rsidTr="00593489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5D5A66AE" w:rsidR="002476E8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0</w:t>
            </w:r>
            <w:r w:rsidR="00787409"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07D5856D" w:rsidR="002476E8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4AE7A422" w:rsidR="002476E8" w:rsidRPr="00AC1AA6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3EB9D4DA" w14:textId="77777777" w:rsidTr="00593489">
        <w:trPr>
          <w:trHeight w:val="485"/>
          <w:jc w:val="center"/>
        </w:trPr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1C1" w14:textId="6B439AA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352C41D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20869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7ACEB33B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4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6D4A3B1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389AB5A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3000B72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15216B9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7E0F08CD" w14:textId="77777777" w:rsidTr="00593489">
        <w:trPr>
          <w:jc w:val="center"/>
        </w:trPr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3670B3E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20869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5654F5D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5084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119D32D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2395F28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13571BB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56960E7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AC1AA6" w:rsidRDefault="00E40068" w:rsidP="0067136F">
      <w:pPr>
        <w:shd w:val="clear" w:color="auto" w:fill="FFFFFF" w:themeFill="background1"/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AC1AA6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AC1AA6" w:rsidRDefault="006B3E5F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A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AC1AA6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AC1AA6" w:rsidRDefault="003011A8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AC1AA6" w14:paraId="5D9F8BD0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_Hlk117946811"/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AC1AA6" w14:paraId="2140678A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65B54BEF" w14:textId="77777777" w:rsidTr="007E7F25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AC1AA6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AC1AA6" w14:paraId="55C3E3FC" w14:textId="77777777" w:rsidTr="007E7F25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AC1AA6" w:rsidRDefault="003169B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259EA88E" w:rsidR="003169BB" w:rsidRPr="00AC1AA6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4424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48E829FD" w:rsidR="003169BB" w:rsidRPr="00AC1AA6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1 204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AC1AA6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AC1AA6" w:rsidRDefault="000C031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4"/>
      <w:tr w:rsidR="006B3E5F" w:rsidRPr="00AC1AA6" w14:paraId="5755B38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AC1AA6" w14:paraId="190ED20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151D731C" w:rsidR="006B3E5F" w:rsidRPr="00AC1AA6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82609</w:t>
            </w:r>
            <w:r w:rsidR="006B3E5F" w:rsidRPr="00AC1AA6">
              <w:rPr>
                <w:rFonts w:ascii="Times New Roman" w:hAnsi="Times New Roman" w:cs="Times New Roman"/>
                <w:sz w:val="20"/>
              </w:rPr>
              <w:t>,</w:t>
            </w:r>
            <w:r w:rsidRPr="00AC1AA6">
              <w:rPr>
                <w:rFonts w:ascii="Times New Roman" w:hAnsi="Times New Roman" w:cs="Times New Roman"/>
                <w:sz w:val="20"/>
              </w:rPr>
              <w:t>55</w:t>
            </w:r>
            <w:r w:rsidR="006B3E5F" w:rsidRPr="00AC1AA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0D9FB557" w:rsidR="006B3E5F" w:rsidRPr="00AC1AA6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 841</w:t>
            </w:r>
            <w:r w:rsidR="006B3E5F" w:rsidRPr="00AC1AA6">
              <w:rPr>
                <w:rFonts w:ascii="Times New Roman" w:hAnsi="Times New Roman" w:cs="Times New Roman"/>
                <w:sz w:val="20"/>
              </w:rPr>
              <w:t>,</w:t>
            </w:r>
            <w:r w:rsidRPr="00AC1AA6">
              <w:rPr>
                <w:rFonts w:ascii="Times New Roman" w:hAnsi="Times New Roman" w:cs="Times New Roman"/>
                <w:sz w:val="20"/>
              </w:rPr>
              <w:t>55</w:t>
            </w:r>
            <w:r w:rsidR="006B3E5F" w:rsidRPr="00AC1AA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AC1AA6" w14:paraId="124F427B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AC1AA6" w14:paraId="12F83E85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AC1AA6" w14:paraId="489C8426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1F6B" w14:textId="3D6499BD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FD79" w14:textId="576AB55C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EE3C" w14:textId="33BC7220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677C" w14:textId="5F72F816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EB45" w14:textId="58A44240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AC1AA6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28CA448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8EF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784B" w14:textId="255BDF2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69190" w14:textId="2E5116F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239E" w14:textId="0958D69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4A3A" w14:textId="302D297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6724" w14:textId="4F9D509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0D37D3C4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67A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3D2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CAD2" w14:textId="250E12A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C968" w14:textId="5C0632B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382EF" w14:textId="708FEDF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D0BB" w14:textId="51096CD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81D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7916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2CF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4ADC6EBE" w14:textId="77777777" w:rsidTr="0067136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DF87" w14:textId="38DDC206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1A6D" w14:textId="5B25D4A6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C661" w14:textId="555BCB08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379A" w14:textId="3D88CCDF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E9E9" w14:textId="299CFE0D" w:rsidR="002476E8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14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256C1" w14:textId="79357BE7" w:rsidR="002476E8" w:rsidRPr="00AC1AA6" w:rsidRDefault="000E7EE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EC0C" w14:textId="251BAE2E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8291" w14:textId="4007A12F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D855" w14:textId="6CC5B80C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40A1EC1D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proofErr w:type="gramStart"/>
            <w:r w:rsidRPr="00AC1AA6">
              <w:rPr>
                <w:rFonts w:ascii="Times New Roman" w:hAnsi="Times New Roman" w:cs="Times New Roman"/>
                <w:b/>
                <w:szCs w:val="22"/>
              </w:rPr>
              <w:t>03.03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 Осуществление</w:t>
            </w:r>
            <w:proofErr w:type="gramEnd"/>
            <w:r w:rsidRPr="00AC1AA6">
              <w:rPr>
                <w:rFonts w:ascii="Times New Roman" w:hAnsi="Times New Roman" w:cs="Times New Roman"/>
                <w:szCs w:val="22"/>
              </w:rPr>
      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17A5" w14:textId="3CE3153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99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B996" w14:textId="5C6A2AF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19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5C26" w14:textId="60974C8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2018A" w14:textId="47D0D36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B58C" w14:textId="4B5EF3F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образования, Управление по физической культуре и спорту</w:t>
            </w:r>
          </w:p>
        </w:tc>
      </w:tr>
      <w:tr w:rsidR="002476E8" w:rsidRPr="00AC1AA6" w14:paraId="7B02E807" w14:textId="77777777" w:rsidTr="0067136F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A6FF" w14:textId="290C804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6154" w14:textId="5FA326D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7B14" w14:textId="2637830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8482" w14:textId="3AA94DF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94BB0" w14:textId="41CE96A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2D7796E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169D066D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BD5A" w14:textId="5175200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99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16D6" w14:textId="561A251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6319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F439" w14:textId="1FAE0293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F86F" w14:textId="71A589C8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3B055" w14:textId="5501BB63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3E7E991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50F63FE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ECB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6AAA" w14:textId="6BF1FE6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DB4B" w14:textId="72DEB7B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966D" w14:textId="2C05DB4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A6B1" w14:textId="77B91CE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BF00" w14:textId="1397F23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438AABA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A193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733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1DFD" w14:textId="7DF69C92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2317" w14:textId="7CC11A33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FB54" w14:textId="6BA1D7BF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946A" w14:textId="0D052C0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8A9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764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B2D9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666D81DA" w14:textId="77777777" w:rsidTr="0067136F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7645" w14:textId="18A1839B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24DC" w14:textId="130B9D21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E610" w14:textId="62C6D161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BAFE" w14:textId="17E86DF5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918A" w14:textId="7D53EE3C" w:rsidR="002476E8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514C" w14:textId="5CDD0D1A" w:rsidR="002476E8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9552" w14:textId="13DCFD91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33EB" w14:textId="1FF86265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4A300" w14:textId="16E37172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5B1366B9" w14:textId="77777777" w:rsidTr="0067136F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2C65" w14:textId="7726BF31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4424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2BB5" w14:textId="13F1310F" w:rsidR="002476E8" w:rsidRPr="00AC1AA6" w:rsidRDefault="00884CF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1 2</w:t>
            </w:r>
            <w:r w:rsidR="002476E8" w:rsidRPr="00AC1AA6">
              <w:rPr>
                <w:rFonts w:ascii="Times New Roman" w:hAnsi="Times New Roman" w:cs="Times New Roman"/>
                <w:b/>
                <w:sz w:val="20"/>
              </w:rPr>
              <w:t>04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92E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5AB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5248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41BDB763" w14:textId="77777777" w:rsidTr="0067136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F20E0" w14:textId="35BC9AC3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17CE" w14:textId="1F89FB9D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F8FF" w14:textId="0B86888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538F" w14:textId="4330A2B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8EB6" w14:textId="3BDF5A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32484F48" w14:textId="77777777" w:rsidTr="0067136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7777" w14:textId="53B667B9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8260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EF8B" w14:textId="656D0B6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 841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5CC5" w14:textId="4FBEB0FC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D106" w14:textId="6198A5D0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BCC1" w14:textId="381DF67A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DF235C" w14:textId="02CD6631" w:rsidR="00D066D9" w:rsidRPr="00AC1AA6" w:rsidRDefault="00D066D9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A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AC1AA6" w:rsidRDefault="00D066D9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  <w:r w:rsidRPr="00AC1AA6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7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8"/>
      </w:tblGrid>
      <w:tr w:rsidR="006C236D" w:rsidRPr="00AC1AA6" w14:paraId="3E9B3DA1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AC1AA6" w14:paraId="4226E291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12537A37" w14:textId="77777777" w:rsidTr="002476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AC1AA6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AC1AA6" w14:paraId="12F752A6" w14:textId="77777777" w:rsidTr="002476E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AC1AA6" w:rsidRDefault="00355A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AC1AA6" w14:paraId="15F23AAC" w14:textId="77777777" w:rsidTr="002476E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6C777C3F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AC1AA6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17F78DB2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AC1AA6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AC1AA6" w14:paraId="68953AFC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AC1AA6" w14:paraId="6FE067C5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C1AA6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AC1AA6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AC1AA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CCA1" w14:textId="65DAC149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0F22" w14:textId="7DA8A004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729B" w14:textId="4C8AC51B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6353" w14:textId="72A4DF56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37C7" w14:textId="0283A4B2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A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AC1AA6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AC1AA6" w14:paraId="4C1C8AE9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</w:t>
            </w:r>
            <w:r w:rsidRPr="00AC1AA6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6B140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D145" w14:textId="489097C3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28FE" w14:textId="1CE5DDD0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08BD1" w14:textId="556F020B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87DA" w14:textId="1EAE374A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86F24" w14:textId="1C8BDCD0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476E8" w:rsidRPr="00AC1AA6" w14:paraId="47A4530C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D08C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2CE1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790C" w14:textId="46C1420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C1AA6">
              <w:rPr>
                <w:rFonts w:cs="Times New Roman"/>
                <w:b/>
                <w:sz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9BDF" w14:textId="76C3384A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C1AA6">
              <w:rPr>
                <w:rFonts w:cs="Times New Roman"/>
                <w:b/>
                <w:sz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A40A" w14:textId="2E7A6980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C1AA6">
              <w:rPr>
                <w:rFonts w:cs="Times New Roman"/>
                <w:b/>
                <w:sz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cs="Times New Roman"/>
                <w:b/>
                <w:sz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C7EE" w14:textId="66B18C46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C1AA6">
              <w:rPr>
                <w:rFonts w:cs="Times New Roman"/>
                <w:b/>
                <w:sz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ED6C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1ABA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513F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AC1AA6" w14:paraId="1457A487" w14:textId="77777777" w:rsidTr="0067136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D0BB" w14:textId="78509A9C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7E02" w14:textId="47485DE3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EA46" w14:textId="33ED927B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148F" w14:textId="3A618C6B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A0FF" w14:textId="4B54BB90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119B" w14:textId="0CAC6339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3F47" w14:textId="50807309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43B5" w14:textId="6AC9FD0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6A71" w14:textId="61FCF0CC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1AA6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2476E8" w:rsidRPr="00AC1AA6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AC1AA6" w14:paraId="41F1CC9F" w14:textId="77777777" w:rsidTr="0067136F">
        <w:trPr>
          <w:trHeight w:val="485"/>
          <w:jc w:val="center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3F6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A08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C2D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989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5EB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AC1AA6" w14:paraId="106217EE" w14:textId="77777777" w:rsidTr="002476E8">
        <w:trPr>
          <w:jc w:val="center"/>
        </w:trPr>
        <w:tc>
          <w:tcPr>
            <w:tcW w:w="102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AC1AA6" w14:paraId="58E01407" w14:textId="77777777" w:rsidTr="002476E8">
        <w:trPr>
          <w:jc w:val="center"/>
        </w:trPr>
        <w:tc>
          <w:tcPr>
            <w:tcW w:w="10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2476E8" w:rsidRPr="00AC1AA6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AC1AA6" w:rsidRDefault="00172F79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bookmarkStart w:id="5" w:name="_Hlk117947623"/>
      <w:r w:rsidRPr="00AC1AA6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AC1AA6" w:rsidRDefault="00CD36CA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5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6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8"/>
      </w:tblGrid>
      <w:tr w:rsidR="006C236D" w:rsidRPr="00AC1AA6" w14:paraId="1E22B0A7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AC1AA6" w14:paraId="1AEE3714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2E9ED05B" w14:textId="77777777" w:rsidTr="005E1621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AC1AA6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AC1AA6" w14:paraId="03974E16" w14:textId="77777777" w:rsidTr="005E1621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AC1AA6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AC1AA6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AC1AA6" w:rsidRDefault="006B258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AC1A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AC1AA6" w14:paraId="4B09969B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AC1AA6">
              <w:rPr>
                <w:rFonts w:ascii="Times New Roman" w:hAnsi="Times New Roman" w:cs="Times New Roman"/>
                <w:sz w:val="20"/>
              </w:rPr>
              <w:t>583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sz w:val="20"/>
              </w:rPr>
              <w:t>074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AC1AA6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4</w:t>
            </w:r>
            <w:r w:rsidRPr="00AC1AA6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AC1AA6">
              <w:rPr>
                <w:rFonts w:ascii="Times New Roman" w:hAnsi="Times New Roman" w:cs="Times New Roman"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AC1AA6" w:rsidRDefault="00C64E16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703A1304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AC1AA6" w:rsidRDefault="00554E0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3661C229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AC1AA6" w:rsidRDefault="006B258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AC1AA6" w:rsidRDefault="006B258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AC1AA6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AC1AA6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AC1AA6" w14:paraId="083C4953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AC1AA6">
              <w:rPr>
                <w:rFonts w:ascii="Times New Roman" w:hAnsi="Times New Roman" w:cs="Times New Roman"/>
                <w:sz w:val="20"/>
              </w:rPr>
              <w:t>583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AC1AA6">
              <w:rPr>
                <w:rFonts w:ascii="Times New Roman" w:hAnsi="Times New Roman" w:cs="Times New Roman"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AC1AA6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AC1AA6">
              <w:rPr>
                <w:rFonts w:ascii="Times New Roman" w:hAnsi="Times New Roman" w:cs="Times New Roman"/>
                <w:sz w:val="20"/>
              </w:rPr>
              <w:t>200</w:t>
            </w:r>
            <w:r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55D608CA" w14:textId="77777777" w:rsidTr="005E1621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AC1AA6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AC1AA6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AC1AA6" w:rsidRDefault="00991BC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69016846" w14:textId="77777777" w:rsidTr="0067136F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5E2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FD5F" w14:textId="60CE464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E6C4" w14:textId="1B6A9B8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BFCC" w14:textId="108DEB5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7032C" w14:textId="2F8A48E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AC1AA6" w14:paraId="2724F5EC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146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14F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A470" w14:textId="5D3FEDD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47AE" w14:textId="06D64BC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ED1A" w14:textId="6DA54C9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5C0E7" w14:textId="7F86EF23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628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357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2EC64152" w14:textId="77777777" w:rsidTr="0067136F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6EDE" w14:textId="450925CC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FA90" w14:textId="0EBAC624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3DD5" w14:textId="2E500355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E4DA" w14:textId="4E9CACD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5C2F" w14:textId="6B9EBF1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3A83" w14:textId="4414D3A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7958" w14:textId="1DFDB39D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294C" w14:textId="28E04F4D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38EABC67" w14:textId="77777777" w:rsidTr="0067136F">
        <w:trPr>
          <w:trHeight w:val="485"/>
          <w:jc w:val="center"/>
        </w:trPr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887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5F4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BC7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4E3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5E1621" w:rsidRPr="00AC1AA6" w14:paraId="19B8A4DF" w14:textId="77777777" w:rsidTr="005E1621">
        <w:trPr>
          <w:jc w:val="center"/>
        </w:trPr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2E02CD11" w14:textId="77777777" w:rsidTr="005E1621">
        <w:trPr>
          <w:jc w:val="center"/>
        </w:trPr>
        <w:tc>
          <w:tcPr>
            <w:tcW w:w="9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AC1AA6" w:rsidRDefault="00172F79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AC1AA6" w:rsidRDefault="00C50593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81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0"/>
      </w:tblGrid>
      <w:tr w:rsidR="006C236D" w:rsidRPr="00AC1AA6" w14:paraId="447B0648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AC1AA6" w14:paraId="5772C6C7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4E4AFEE2" w14:textId="77777777" w:rsidTr="005E1621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AC1AA6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AC1AA6" w14:paraId="2C17AB89" w14:textId="77777777" w:rsidTr="005E1621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1F408C96" w:rsidR="00367D08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7</w:t>
            </w:r>
            <w:r w:rsidR="00813691" w:rsidRPr="00AC1AA6">
              <w:rPr>
                <w:rFonts w:ascii="Times New Roman" w:hAnsi="Times New Roman" w:cs="Times New Roman"/>
                <w:b/>
                <w:sz w:val="20"/>
              </w:rPr>
              <w:t>45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4668421" w:rsidR="00367D08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813691" w:rsidRPr="00AC1AA6">
              <w:rPr>
                <w:rFonts w:ascii="Times New Roman" w:hAnsi="Times New Roman" w:cs="Times New Roman"/>
                <w:b/>
                <w:sz w:val="20"/>
              </w:rPr>
              <w:t xml:space="preserve"> 29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AC1AA6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AC1AA6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AC1AA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AC1AA6" w:rsidRDefault="00B973E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3952" w:rsidRPr="00AC1AA6" w14:paraId="6E804DEB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50B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7F3EC3CA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1F690E7C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E33952" w:rsidRPr="00AC1AA6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AC1AA6" w14:paraId="4F3AC672" w14:textId="77777777" w:rsidTr="005E1621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03F" w14:textId="1C62D2A5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BD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AC1AA6" w14:paraId="18C3DD4E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670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AC1AA6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5D3759D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F1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2" w14:textId="7A057EE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399734E8" w14:textId="4E15ABF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551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B7635" w14:textId="51939EE9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90F8" w14:textId="7EB6D65A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3908" w14:textId="22B1AD9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D7ED" w14:textId="155C413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067C7" w14:textId="0F3F5F0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AC1AA6" w14:paraId="2BA55B5E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33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17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3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9E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9B0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3BE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D705" w14:textId="043B6CE5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CD61" w14:textId="39F1E06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F807" w14:textId="5EF98FE6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ECB4" w14:textId="02412F1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A65C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039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D3A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0826D3CC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3EF0" w14:textId="115C924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4BDD" w14:textId="54CE078E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2C7D" w14:textId="7F04A7C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6AAA" w14:textId="3E869979" w:rsidR="005E1621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B886" w14:textId="2B3AE054" w:rsidR="005E1621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D26E" w14:textId="3F2B0BEB" w:rsidR="005E1621" w:rsidRPr="00AC1AA6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B96D" w14:textId="073EE699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60EB" w14:textId="132135CE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D470" w14:textId="7C19D87A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456FA0B1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D9AC2" w14:textId="48B7818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344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E74F" w14:textId="1283611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6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8B94" w14:textId="1CEFBD29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B8A5B" w14:textId="764970D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77384" w14:textId="3EF547D5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E1621" w:rsidRPr="00AC1AA6" w14:paraId="0431EDBC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3B8" w14:textId="49F67755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344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57A9E" w14:textId="4408DDF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6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D1E4" w14:textId="0304928A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1783" w14:textId="15EE7E2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49D7B" w14:textId="0012A9E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585804C5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социальной защиты населения, 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553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A827" w14:textId="5DB9658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B357" w14:textId="4EF39FB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DBE8" w14:textId="7170F40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422D" w14:textId="154E43F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68B97" w14:textId="76919CE9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AC1AA6" w14:paraId="686EF77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C794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AC6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1E4FC" w14:textId="6C36F29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A560A" w14:textId="2EA45DA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83D7" w14:textId="51F2415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B083" w14:textId="542DEAF3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1708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3D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3CC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259889F5" w14:textId="77777777" w:rsidTr="0067136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695F" w14:textId="4F1C0C3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83DD3" w14:textId="7E08192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89919" w14:textId="17B9616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63EEE" w14:textId="28CF7981" w:rsidR="005E1621" w:rsidRPr="00AC1AA6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90B0C" w14:textId="3ABF43E0" w:rsidR="005E1621" w:rsidRPr="00AC1AA6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BC5B" w14:textId="2D8B2B47" w:rsidR="005E1621" w:rsidRPr="00AC1AA6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9F3D" w14:textId="743A008E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8B922" w14:textId="70342BC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31C40" w14:textId="1C7FD280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709895E8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773A" w14:textId="1804B339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C1AA6">
              <w:rPr>
                <w:rFonts w:ascii="Times New Roman" w:hAnsi="Times New Roman" w:cs="Times New Roman"/>
                <w:szCs w:val="22"/>
              </w:rPr>
              <w:t>Управление  культуры</w:t>
            </w:r>
            <w:proofErr w:type="gramEnd"/>
            <w:r w:rsidRPr="00AC1AA6">
              <w:rPr>
                <w:rFonts w:ascii="Times New Roman" w:hAnsi="Times New Roman" w:cs="Times New Roman"/>
                <w:szCs w:val="22"/>
              </w:rPr>
              <w:t xml:space="preserve">, туризма и молодежной политики </w:t>
            </w:r>
          </w:p>
        </w:tc>
      </w:tr>
      <w:tr w:rsidR="005E1621" w:rsidRPr="00AC1AA6" w14:paraId="21FA734B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B537" w14:textId="63E6934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69E4EB6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 штук (количество соглашений)</w:t>
            </w:r>
          </w:p>
          <w:p w14:paraId="07503B7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860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5272" w14:textId="2C1148A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B728" w14:textId="4DE4A16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47E8" w14:textId="26CC28D1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68F8" w14:textId="0146A5A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DC32" w14:textId="0E4EE732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AC1AA6" w14:paraId="550A8AFF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FDA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A3D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C990B" w14:textId="389B6EC5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1356" w14:textId="0927B974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AA00" w14:textId="79FD7E26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A116" w14:textId="273AB783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8FB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980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2D1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6330A3DC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00BF" w14:textId="43B1A7D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418D" w14:textId="3FE17D4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B7D5" w14:textId="48901C5B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8B9" w14:textId="38931563" w:rsidR="005E1621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02F3" w14:textId="39960A06" w:rsidR="005E1621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F3C7" w14:textId="68B40E67" w:rsidR="005E1621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E86B" w14:textId="57AAD65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2384" w14:textId="4FEDD87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6634" w14:textId="7295452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0D1BB53A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F48F" w14:textId="1AFC3EE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E1621" w:rsidRPr="00AC1AA6" w14:paraId="16871869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93AC" w14:textId="167C168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017DA09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9E7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B557" w14:textId="6B8E407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B096" w14:textId="2B168FF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2622" w14:textId="0A54287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D6AB" w14:textId="59A0624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42C0" w14:textId="78E6EE7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AC1AA6" w14:paraId="37A7D4F3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124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CAB4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8926" w14:textId="0DDBFF4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6626" w14:textId="12A921A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96A6" w14:textId="289581D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25CA" w14:textId="2FB9EF4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4C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9BB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890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46C84C8C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A627" w14:textId="18F092A0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EFBF" w14:textId="7063D2A5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5A77" w14:textId="4094F2B0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462C" w14:textId="429C76F3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CFA4" w14:textId="286CCEE5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8F43" w14:textId="3F166194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829" w14:textId="560588E3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C6ED" w14:textId="2D61463B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459F" w14:textId="07D01024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3921F3FB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5D86" w14:textId="2B71BE31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B3D8" w14:textId="6E73383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6153" w14:textId="32F6189D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0BC" w14:textId="7696721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3F21" w14:textId="75B3F3F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355585" w:rsidRPr="00AC1AA6" w14:paraId="3C04F704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62E4" w14:textId="07A1B81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AE07" w14:textId="65B758CF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1D47" w14:textId="629377C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2BBA" w14:textId="7BA4711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26A9" w14:textId="50267D5A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71D2198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штук (количество 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E62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AD06" w14:textId="35BAFC5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C23C" w14:textId="0A979FA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71F6F" w14:textId="58CF70AB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C289" w14:textId="29223D1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DA1D" w14:textId="218D931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AC1AA6" w14:paraId="59A2B8F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8D9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365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B7DB4" w14:textId="7190001B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0A8D" w14:textId="6FAF7C8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AADA" w14:textId="0C692E2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63FB1" w14:textId="7635312B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429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6EA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F2E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62D8BC06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9190" w14:textId="0B7A7676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FA7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313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512B" w14:textId="170B4080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A2F5" w14:textId="59A969D1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5DA8" w14:textId="582040E0" w:rsidR="00355585" w:rsidRPr="00AC1AA6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C8E7" w14:textId="36216BB6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1BB6" w14:textId="3B2DF2F8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EE21" w14:textId="6CCEE35E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3F92DF6A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A4E2" w14:textId="239C90E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5E00" w14:textId="1CC4928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EF0D" w14:textId="1268F308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C9BF" w14:textId="3DE5C59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38054" w14:textId="655ACEF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AC1AA6" w14:paraId="39BCB547" w14:textId="77777777" w:rsidTr="0067136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B73A1" w14:textId="07E2A44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38A" w14:textId="509265E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05E9" w14:textId="2FA19EB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F01" w14:textId="249A03BD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E9771" w14:textId="438C998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6B0F5343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E69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D0CC" w14:textId="604A31FD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06D0" w14:textId="752AC538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3833" w14:textId="6A38DE5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BFCF" w14:textId="22B7ABF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6CBF" w14:textId="7B4C16B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AC1AA6" w14:paraId="34C744A5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B2C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5F1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5EBB" w14:textId="2CB362F3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E4F3" w14:textId="6F023BF1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473E" w14:textId="19D2578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01739" w14:textId="5FA7D0E9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CFB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13A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860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9470D0D" w14:textId="77777777" w:rsidTr="0067136F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6538" w14:textId="6DC643B5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C90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919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816D" w14:textId="2B3E7901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284E" w14:textId="32DFCF3A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4653" w14:textId="3EAA57C1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C015" w14:textId="2851C1DA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EFB" w14:textId="63869871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357F" w14:textId="3D93157F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21EE3AA" w14:textId="77777777" w:rsidTr="0067136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4704" w14:textId="06A1CAE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355585" w:rsidRPr="00AC1AA6" w14:paraId="11C6C373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9716" w14:textId="36B79D2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FBACCB7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1A49" w14:textId="2A142B24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AC1AA6" w14:paraId="56259D2A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64D6" w14:textId="17992A0D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6E52728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AC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C00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B6517" w14:textId="7B8BED6A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F9D2" w14:textId="61C5E9D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DEA8" w14:textId="04A7592C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A620" w14:textId="23148E7B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0452" w14:textId="66AABF93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AC1AA6" w14:paraId="07B2A9A8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ACA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E4F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2D66" w14:textId="48614BE8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63D8" w14:textId="2CF3501C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1 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1B60" w14:textId="15C72944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1DC5" w14:textId="107C4B6C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12 </w:t>
            </w: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FDF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18A4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2CEF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52841229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2C5C" w14:textId="53D6026A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C34C" w14:textId="093D5281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40CF" w14:textId="2CCAD5B5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04F7" w14:textId="0AE8CA13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414F" w14:textId="64EFF433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5BC7" w14:textId="709A3882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3A03B" w14:textId="59EFA6BB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E773" w14:textId="59DC2F58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15E6" w14:textId="6F1133E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E002463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5DAB" w14:textId="0AB504FC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AC1AA6" w14:paraId="606A2EDA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6194" w14:textId="19D6A1CA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BCDC3A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F51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36E5" w14:textId="3A81DD75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D577" w14:textId="28FD7598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341D" w14:textId="3A62B25D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F602" w14:textId="77616DA0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6A6B" w14:textId="6FB79D24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AC1AA6" w14:paraId="36FC66B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342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5659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F62C" w14:textId="56C79378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9395" w14:textId="330DDEA2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8B4D" w14:textId="6AFFF614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FBF4" w14:textId="5513D9B4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7BF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484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3E48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6F14BE7C" w14:textId="77777777" w:rsidTr="002D3D70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02DF" w14:textId="78D6F9E3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ECC21" w14:textId="19430649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BA6B" w14:textId="3B54EF71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900F" w14:textId="4472A27C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8397" w14:textId="7CD0401E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0029" w14:textId="504FE61C" w:rsidR="00355585" w:rsidRPr="00AC1AA6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0999" w14:textId="62F348D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11138" w14:textId="2A3E2C76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54A2" w14:textId="2E3C61D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AC1AA6" w14:paraId="11571323" w14:textId="77777777" w:rsidTr="002D3D70">
        <w:trPr>
          <w:trHeight w:val="485"/>
          <w:jc w:val="center"/>
        </w:trPr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1EA" w14:textId="0EF503EE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</w:t>
            </w:r>
            <w:r w:rsidRPr="00AC1AA6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07A0" w14:textId="1F486D78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86AD" w14:textId="52186BE5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76E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91B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83C8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355585" w:rsidRPr="00AC1AA6" w14:paraId="56C99E4C" w14:textId="77777777" w:rsidTr="002D3D70">
        <w:trPr>
          <w:jc w:val="center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C84E" w14:textId="60BBF2BB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4176" w14:textId="4FE5623D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1FA3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CE6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47D9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355585" w:rsidRPr="00AC1AA6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AC1AA6" w:rsidRDefault="00E4021E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</w:p>
    <w:p w14:paraId="2A497C66" w14:textId="77777777" w:rsidR="00EA30BF" w:rsidRPr="00AC1AA6" w:rsidRDefault="00EA30BF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  <w:bookmarkStart w:id="6" w:name="_GoBack"/>
      <w:bookmarkEnd w:id="6"/>
    </w:p>
    <w:p w14:paraId="50766685" w14:textId="77777777" w:rsidR="00D916AC" w:rsidRPr="00AC1AA6" w:rsidRDefault="00D916AC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br w:type="page"/>
      </w:r>
    </w:p>
    <w:p w14:paraId="19D17771" w14:textId="729EC848" w:rsidR="00EA30BF" w:rsidRPr="00AC1AA6" w:rsidRDefault="00EA30BF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AC1AA6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656"/>
        <w:gridCol w:w="1415"/>
        <w:gridCol w:w="1293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19"/>
        <w:gridCol w:w="2118"/>
      </w:tblGrid>
      <w:tr w:rsidR="00083361" w:rsidRPr="00AC1AA6" w14:paraId="4E122AF1" w14:textId="77777777" w:rsidTr="00BA64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156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92E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ADB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1AD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393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6FFC46A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3A4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251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83361" w:rsidRPr="00AC1AA6" w14:paraId="78D7306C" w14:textId="77777777" w:rsidTr="00BA64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E43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A98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349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7BB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452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381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D0E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69B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52C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568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A41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361" w:rsidRPr="00AC1AA6" w14:paraId="0CC572BD" w14:textId="77777777" w:rsidTr="00BA64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401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78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738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508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489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12F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AFA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8E3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B8E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E2D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B26" w14:textId="77777777" w:rsidR="00083361" w:rsidRPr="00AC1AA6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7DA9" w:rsidRPr="00AC1AA6" w14:paraId="6607FB13" w14:textId="77777777" w:rsidTr="00BA64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7FA6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C59D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578A0EB8" w14:textId="4D01F88B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9E41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5A8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30B" w14:textId="1F71D1BB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BA3" w14:textId="44AB5385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05C" w14:textId="63B07BAF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297" w14:textId="59043A9A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42D" w14:textId="19A2C47D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A77" w14:textId="2BE89C8A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F215" w14:textId="3E8D2599" w:rsidR="00C27DA9" w:rsidRPr="00AC1AA6" w:rsidRDefault="00C27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C27DA9" w:rsidRPr="00AC1AA6" w14:paraId="1E32DFBA" w14:textId="77777777" w:rsidTr="00BA64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406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825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E5F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5C9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D452D9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F14" w14:textId="1C0C5A1A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7C" w14:textId="4A2D8961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53A" w14:textId="0433C2F1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397" w14:textId="12491B23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286" w14:textId="1458C0C9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124" w14:textId="15CA127B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91D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7DA9" w:rsidRPr="00AC1AA6" w14:paraId="6B7E1056" w14:textId="77777777" w:rsidTr="00BA6452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585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5B7" w14:textId="3459AAF4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AC1AA6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260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EFF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978" w14:textId="012E3602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2D2" w14:textId="31250BE0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4A" w14:textId="62A6EB80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419" w14:textId="38A58469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510" w14:textId="40D59419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035" w14:textId="5C9F68C2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14057" w14:textId="34110A2A" w:rsidR="00C27DA9" w:rsidRPr="00AC1AA6" w:rsidRDefault="00C27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</w:tr>
      <w:tr w:rsidR="00C27DA9" w:rsidRPr="00AC1AA6" w14:paraId="409D2CD4" w14:textId="77777777" w:rsidTr="0067136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F10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157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8FE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F90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216289A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8E5C" w14:textId="0328303C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475A" w14:textId="1F2298C8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F8B3" w14:textId="557FEC3F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BCED" w14:textId="27970BAC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807" w14:textId="68A796B4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CC5" w14:textId="004D73B3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71" w14:textId="77777777" w:rsidR="00C27DA9" w:rsidRPr="00AC1AA6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6F56F7F9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7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BC4" w14:textId="1B00B541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для инвалидов и других маломобильных групп населения, </w:t>
            </w: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D7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AAF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E93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B5CF" w14:textId="6283534F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E8836" w14:textId="595D06A1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C5A6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60D7E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8B50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58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5A1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AC1AA6" w14:paraId="62372E2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09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748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B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9A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90A27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55E1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67F2A" w14:textId="476F20ED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953B6" w14:textId="2C3C9D2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44B6" w14:textId="6B9DD1BA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AC1AA6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BA8D" w14:textId="7B031D4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BB8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A06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28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48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D1BD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6659B706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17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C3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32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1E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1C93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0093" w14:textId="4C573CF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0B0E" w14:textId="63E71569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D11C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DB6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4CD9" w14:textId="1823B9A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E46B" w14:textId="04823D1A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B090" w14:textId="136EB902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065" w14:textId="19BC3BCC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4BC" w14:textId="654ED22E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C86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AC1AA6" w14:paraId="06247146" w14:textId="77777777" w:rsidTr="0067136F">
        <w:trPr>
          <w:cantSplit/>
          <w:trHeight w:val="752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7E0CD4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EC787" w14:textId="17BE396B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 по подпрограмме 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DD1" w14:textId="1DE78B0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AB7" w14:textId="56CD3E58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9EFD" w14:textId="48D48BF6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5772" w14:textId="2C2D3CA9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A168" w14:textId="692B3C9E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E953" w14:textId="3AC1560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720" w14:textId="260D780D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87" w14:textId="6DC33EB8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49C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20356A" w14:paraId="04D8C1DF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1A4852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54CF9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ED5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34A" w14:textId="77777777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B53D51" w14:textId="615D41CC" w:rsidR="005E1621" w:rsidRPr="00AC1AA6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proofErr w:type="spellStart"/>
            <w:r w:rsidRPr="00AC1AA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C1AA6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AC1AA6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2165" w14:textId="783F0953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5530" w14:textId="61D3AFFB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FA97" w14:textId="42B75BF6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A38C4" w14:textId="0F4FC8AF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CBD" w14:textId="02D28CA9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7B7" w14:textId="626AF3E1" w:rsidR="005E1621" w:rsidRPr="00AC1AA6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523" w14:textId="252B4AC3" w:rsidR="005E1621" w:rsidRPr="0020356A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AA6"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60362FB7" w14:textId="77777777" w:rsidR="00EA30BF" w:rsidRPr="006C236D" w:rsidRDefault="00EA30BF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</w:p>
    <w:sectPr w:rsidR="00EA30BF" w:rsidRPr="006C236D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12A8" w14:textId="77777777" w:rsidR="00DC4947" w:rsidRDefault="00DC4947" w:rsidP="00936B5F">
      <w:r>
        <w:separator/>
      </w:r>
    </w:p>
  </w:endnote>
  <w:endnote w:type="continuationSeparator" w:id="0">
    <w:p w14:paraId="471D5EFE" w14:textId="77777777" w:rsidR="00DC4947" w:rsidRDefault="00DC494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B73D85" w:rsidRDefault="00B73D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D7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B73D85" w:rsidRDefault="00B73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90E8" w14:textId="77777777" w:rsidR="00DC4947" w:rsidRDefault="00DC4947" w:rsidP="00936B5F">
      <w:r>
        <w:separator/>
      </w:r>
    </w:p>
  </w:footnote>
  <w:footnote w:type="continuationSeparator" w:id="0">
    <w:p w14:paraId="6B546B96" w14:textId="77777777" w:rsidR="00DC4947" w:rsidRDefault="00DC494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D07"/>
    <w:rsid w:val="0002484D"/>
    <w:rsid w:val="00025917"/>
    <w:rsid w:val="00030E69"/>
    <w:rsid w:val="00033912"/>
    <w:rsid w:val="00034B0F"/>
    <w:rsid w:val="00035B53"/>
    <w:rsid w:val="00035CC1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2DA7"/>
    <w:rsid w:val="00075363"/>
    <w:rsid w:val="00075B5A"/>
    <w:rsid w:val="00076BEC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47D"/>
    <w:rsid w:val="000A751A"/>
    <w:rsid w:val="000B032B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673C1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14F1"/>
    <w:rsid w:val="00222D65"/>
    <w:rsid w:val="002244FF"/>
    <w:rsid w:val="00225CDD"/>
    <w:rsid w:val="00225EC2"/>
    <w:rsid w:val="002267E6"/>
    <w:rsid w:val="00226B3A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3D60"/>
    <w:rsid w:val="002816E2"/>
    <w:rsid w:val="00283AAB"/>
    <w:rsid w:val="00283D1E"/>
    <w:rsid w:val="00292B83"/>
    <w:rsid w:val="00293831"/>
    <w:rsid w:val="00294868"/>
    <w:rsid w:val="002979E4"/>
    <w:rsid w:val="00297D00"/>
    <w:rsid w:val="002A09CE"/>
    <w:rsid w:val="002A0D48"/>
    <w:rsid w:val="002A1670"/>
    <w:rsid w:val="002A3297"/>
    <w:rsid w:val="002A32B5"/>
    <w:rsid w:val="002A55EC"/>
    <w:rsid w:val="002B107E"/>
    <w:rsid w:val="002B168A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64B2"/>
    <w:rsid w:val="002C7CD8"/>
    <w:rsid w:val="002D3D70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2B8D"/>
    <w:rsid w:val="00303D64"/>
    <w:rsid w:val="00305C5D"/>
    <w:rsid w:val="00306003"/>
    <w:rsid w:val="00306320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4AF5"/>
    <w:rsid w:val="00374FA9"/>
    <w:rsid w:val="00376C97"/>
    <w:rsid w:val="00377535"/>
    <w:rsid w:val="0038095A"/>
    <w:rsid w:val="00380FD2"/>
    <w:rsid w:val="00381D43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E5B27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050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25F2"/>
    <w:rsid w:val="004431EE"/>
    <w:rsid w:val="00443DF1"/>
    <w:rsid w:val="004446DB"/>
    <w:rsid w:val="00447293"/>
    <w:rsid w:val="00447C4B"/>
    <w:rsid w:val="00447E2C"/>
    <w:rsid w:val="0045163F"/>
    <w:rsid w:val="00452A21"/>
    <w:rsid w:val="00453589"/>
    <w:rsid w:val="004540E3"/>
    <w:rsid w:val="00457267"/>
    <w:rsid w:val="00460F9A"/>
    <w:rsid w:val="004631F3"/>
    <w:rsid w:val="00464455"/>
    <w:rsid w:val="00464A3E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4C8"/>
    <w:rsid w:val="00496DD2"/>
    <w:rsid w:val="00496EA1"/>
    <w:rsid w:val="004970CA"/>
    <w:rsid w:val="004977B0"/>
    <w:rsid w:val="00497A5E"/>
    <w:rsid w:val="004A4951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1516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1AEF"/>
    <w:rsid w:val="005245C6"/>
    <w:rsid w:val="005258F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71853"/>
    <w:rsid w:val="00573C49"/>
    <w:rsid w:val="00574BD4"/>
    <w:rsid w:val="0057617A"/>
    <w:rsid w:val="00576EA8"/>
    <w:rsid w:val="0057789D"/>
    <w:rsid w:val="00584772"/>
    <w:rsid w:val="00585896"/>
    <w:rsid w:val="00585AC1"/>
    <w:rsid w:val="00593489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0FAB"/>
    <w:rsid w:val="005D11A0"/>
    <w:rsid w:val="005D2B53"/>
    <w:rsid w:val="005D61C9"/>
    <w:rsid w:val="005E0D96"/>
    <w:rsid w:val="005E1621"/>
    <w:rsid w:val="005E1800"/>
    <w:rsid w:val="005E1F95"/>
    <w:rsid w:val="005E4020"/>
    <w:rsid w:val="005E6C77"/>
    <w:rsid w:val="005E7A07"/>
    <w:rsid w:val="005F00C6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136F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5A2B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87409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E5BCD"/>
    <w:rsid w:val="007E7F25"/>
    <w:rsid w:val="007F05A7"/>
    <w:rsid w:val="007F096B"/>
    <w:rsid w:val="007F19FB"/>
    <w:rsid w:val="007F1FF2"/>
    <w:rsid w:val="007F2D7C"/>
    <w:rsid w:val="00801A74"/>
    <w:rsid w:val="008038F9"/>
    <w:rsid w:val="00803E30"/>
    <w:rsid w:val="00804349"/>
    <w:rsid w:val="00804887"/>
    <w:rsid w:val="008051F1"/>
    <w:rsid w:val="00811EAB"/>
    <w:rsid w:val="00813691"/>
    <w:rsid w:val="00813B6C"/>
    <w:rsid w:val="00816B22"/>
    <w:rsid w:val="008236C3"/>
    <w:rsid w:val="00824501"/>
    <w:rsid w:val="008255EF"/>
    <w:rsid w:val="0082561B"/>
    <w:rsid w:val="008302A1"/>
    <w:rsid w:val="008307F2"/>
    <w:rsid w:val="00831DA6"/>
    <w:rsid w:val="00834FE2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CF1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87"/>
    <w:rsid w:val="008A5FCD"/>
    <w:rsid w:val="008A6900"/>
    <w:rsid w:val="008B251C"/>
    <w:rsid w:val="008B2CEF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3834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1B3"/>
    <w:rsid w:val="009472AE"/>
    <w:rsid w:val="009508B7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532A"/>
    <w:rsid w:val="009A4EF9"/>
    <w:rsid w:val="009A63EF"/>
    <w:rsid w:val="009B0E1D"/>
    <w:rsid w:val="009B1B66"/>
    <w:rsid w:val="009B239A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32A"/>
    <w:rsid w:val="00A02774"/>
    <w:rsid w:val="00A02FF1"/>
    <w:rsid w:val="00A0339B"/>
    <w:rsid w:val="00A05E0D"/>
    <w:rsid w:val="00A11667"/>
    <w:rsid w:val="00A1398A"/>
    <w:rsid w:val="00A14D22"/>
    <w:rsid w:val="00A15E6A"/>
    <w:rsid w:val="00A218CC"/>
    <w:rsid w:val="00A22BAE"/>
    <w:rsid w:val="00A2489D"/>
    <w:rsid w:val="00A24FD7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6234"/>
    <w:rsid w:val="00A87050"/>
    <w:rsid w:val="00A90EF9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147F"/>
    <w:rsid w:val="00AB4410"/>
    <w:rsid w:val="00AB6DE5"/>
    <w:rsid w:val="00AB708C"/>
    <w:rsid w:val="00AB70A2"/>
    <w:rsid w:val="00AB7A68"/>
    <w:rsid w:val="00AB7D29"/>
    <w:rsid w:val="00AC0731"/>
    <w:rsid w:val="00AC1AA6"/>
    <w:rsid w:val="00AC2804"/>
    <w:rsid w:val="00AC2D75"/>
    <w:rsid w:val="00AC3F09"/>
    <w:rsid w:val="00AC43C3"/>
    <w:rsid w:val="00AC488C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D85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6E62"/>
    <w:rsid w:val="00B973EB"/>
    <w:rsid w:val="00B97AFC"/>
    <w:rsid w:val="00BA0F0C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5D44"/>
    <w:rsid w:val="00BF6221"/>
    <w:rsid w:val="00BF648E"/>
    <w:rsid w:val="00BF6816"/>
    <w:rsid w:val="00BF692D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67A6"/>
    <w:rsid w:val="00C174A4"/>
    <w:rsid w:val="00C20309"/>
    <w:rsid w:val="00C221B3"/>
    <w:rsid w:val="00C232A3"/>
    <w:rsid w:val="00C27DA9"/>
    <w:rsid w:val="00C30E06"/>
    <w:rsid w:val="00C3121E"/>
    <w:rsid w:val="00C31B62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5B3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29D"/>
    <w:rsid w:val="00C93CBB"/>
    <w:rsid w:val="00C94872"/>
    <w:rsid w:val="00C94BC4"/>
    <w:rsid w:val="00C95001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28EC"/>
    <w:rsid w:val="00D13F38"/>
    <w:rsid w:val="00D1432B"/>
    <w:rsid w:val="00D14381"/>
    <w:rsid w:val="00D14A3B"/>
    <w:rsid w:val="00D15BF2"/>
    <w:rsid w:val="00D16736"/>
    <w:rsid w:val="00D2141D"/>
    <w:rsid w:val="00D2165E"/>
    <w:rsid w:val="00D22281"/>
    <w:rsid w:val="00D229F3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0ABA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0D0F"/>
    <w:rsid w:val="00D67511"/>
    <w:rsid w:val="00D67861"/>
    <w:rsid w:val="00D72375"/>
    <w:rsid w:val="00D7291C"/>
    <w:rsid w:val="00D72F75"/>
    <w:rsid w:val="00D741EB"/>
    <w:rsid w:val="00D75C3F"/>
    <w:rsid w:val="00D80A83"/>
    <w:rsid w:val="00D83BA2"/>
    <w:rsid w:val="00D83F7A"/>
    <w:rsid w:val="00D848BB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225A"/>
    <w:rsid w:val="00DC3491"/>
    <w:rsid w:val="00DC35D6"/>
    <w:rsid w:val="00DC4947"/>
    <w:rsid w:val="00DC5B84"/>
    <w:rsid w:val="00DC5D75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33952"/>
    <w:rsid w:val="00E33957"/>
    <w:rsid w:val="00E40068"/>
    <w:rsid w:val="00E4021E"/>
    <w:rsid w:val="00E410F1"/>
    <w:rsid w:val="00E423BF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36B7"/>
    <w:rsid w:val="00E648E1"/>
    <w:rsid w:val="00E64EF0"/>
    <w:rsid w:val="00E65DF1"/>
    <w:rsid w:val="00E661D7"/>
    <w:rsid w:val="00E6633C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3DB7"/>
    <w:rsid w:val="00F06042"/>
    <w:rsid w:val="00F07347"/>
    <w:rsid w:val="00F075CF"/>
    <w:rsid w:val="00F07753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7C0"/>
    <w:rsid w:val="00F74FA3"/>
    <w:rsid w:val="00F75025"/>
    <w:rsid w:val="00F7512B"/>
    <w:rsid w:val="00F77BD2"/>
    <w:rsid w:val="00F77E13"/>
    <w:rsid w:val="00F8293D"/>
    <w:rsid w:val="00F82AB7"/>
    <w:rsid w:val="00F8503E"/>
    <w:rsid w:val="00F86C80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55DB-8152-464D-B950-8FDCA40C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29</cp:revision>
  <cp:lastPrinted>2023-12-27T07:48:00Z</cp:lastPrinted>
  <dcterms:created xsi:type="dcterms:W3CDTF">2023-12-14T08:00:00Z</dcterms:created>
  <dcterms:modified xsi:type="dcterms:W3CDTF">2024-01-12T13:14:00Z</dcterms:modified>
</cp:coreProperties>
</file>